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AB" w:rsidRPr="001001C2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7F7AAB" w:rsidRPr="001001C2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сад № 17 г. Амурска Амурского муниципального района Хабаровского края</w:t>
      </w:r>
    </w:p>
    <w:p w:rsidR="007F7AAB" w:rsidRPr="001001C2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AAB" w:rsidRPr="001001C2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AAB" w:rsidRPr="001001C2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AAB" w:rsidRPr="001001C2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AAB" w:rsidRPr="001001C2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AAB" w:rsidRPr="001001C2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AAB" w:rsidRPr="001001C2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AAB" w:rsidRPr="001001C2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AAB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C6B" w:rsidRDefault="00903C6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C6B" w:rsidRPr="001001C2" w:rsidRDefault="00903C6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AAB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C6B" w:rsidRDefault="00903C6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C6B" w:rsidRPr="001001C2" w:rsidRDefault="00903C6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46" w:rsidRDefault="000B1C46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AAB" w:rsidRPr="00903C6B" w:rsidRDefault="007F7AAB" w:rsidP="007F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из опыта работы</w:t>
      </w:r>
    </w:p>
    <w:p w:rsidR="007F7AAB" w:rsidRPr="00903C6B" w:rsidRDefault="00903C6B" w:rsidP="00903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3C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B1C46" w:rsidRDefault="00903C6B" w:rsidP="000B1C46">
      <w:pPr>
        <w:spacing w:after="0" w:line="315" w:lineRule="auto"/>
        <w:ind w:right="-926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r w:rsidRPr="00903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детской</w:t>
      </w:r>
      <w:r w:rsidR="000B1C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следовательской  деятельности </w:t>
      </w:r>
    </w:p>
    <w:p w:rsidR="007F7AAB" w:rsidRPr="00903C6B" w:rsidRDefault="00903C6B" w:rsidP="000B1C46">
      <w:pPr>
        <w:spacing w:after="0" w:line="315" w:lineRule="auto"/>
        <w:ind w:right="-926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3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очему лодки не тонут?»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03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стоящий ли мед в магазине?»</w:t>
      </w:r>
    </w:p>
    <w:bookmarkEnd w:id="0"/>
    <w:p w:rsidR="007F7AAB" w:rsidRPr="00903C6B" w:rsidRDefault="007F7AAB" w:rsidP="00903C6B">
      <w:pPr>
        <w:spacing w:after="0" w:line="315" w:lineRule="auto"/>
        <w:ind w:right="-926"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-926" w:firstLine="709"/>
        <w:jc w:val="both"/>
        <w:rPr>
          <w:rFonts w:ascii="Times New Roman" w:eastAsia="Times New Roman" w:hAnsi="Times New Roman" w:cs="Times New Roman"/>
          <w:i/>
          <w:color w:val="181818"/>
          <w:sz w:val="36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-926" w:firstLine="709"/>
        <w:jc w:val="both"/>
        <w:rPr>
          <w:rFonts w:ascii="Times New Roman" w:eastAsia="Times New Roman" w:hAnsi="Times New Roman" w:cs="Times New Roman"/>
          <w:i/>
          <w:color w:val="181818"/>
          <w:sz w:val="36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-926" w:firstLine="709"/>
        <w:jc w:val="both"/>
        <w:rPr>
          <w:rFonts w:ascii="Times New Roman" w:eastAsia="Times New Roman" w:hAnsi="Times New Roman" w:cs="Times New Roman"/>
          <w:i/>
          <w:color w:val="181818"/>
          <w:sz w:val="36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-926" w:firstLine="709"/>
        <w:jc w:val="both"/>
        <w:rPr>
          <w:rFonts w:ascii="Times New Roman" w:eastAsia="Times New Roman" w:hAnsi="Times New Roman" w:cs="Times New Roman"/>
          <w:i/>
          <w:color w:val="181818"/>
          <w:sz w:val="36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-926" w:firstLine="709"/>
        <w:jc w:val="both"/>
        <w:rPr>
          <w:rFonts w:ascii="Times New Roman" w:eastAsia="Times New Roman" w:hAnsi="Times New Roman" w:cs="Times New Roman"/>
          <w:i/>
          <w:color w:val="181818"/>
          <w:sz w:val="36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141" w:firstLine="709"/>
        <w:jc w:val="both"/>
        <w:rPr>
          <w:rFonts w:ascii="Times New Roman" w:eastAsia="Times New Roman" w:hAnsi="Times New Roman" w:cs="Times New Roman"/>
          <w:i/>
          <w:color w:val="181818"/>
          <w:sz w:val="36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-926" w:firstLine="709"/>
        <w:jc w:val="both"/>
        <w:rPr>
          <w:rFonts w:ascii="Times New Roman" w:eastAsia="Times New Roman" w:hAnsi="Times New Roman" w:cs="Times New Roman"/>
          <w:i/>
          <w:color w:val="181818"/>
          <w:sz w:val="36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-1" w:firstLine="709"/>
        <w:jc w:val="right"/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</w:pPr>
      <w:r w:rsidRPr="001001C2"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  <w:t>Воспитатель</w:t>
      </w:r>
      <w:r w:rsidR="00592D0A"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  <w:t>:</w:t>
      </w:r>
      <w:r w:rsidRPr="001001C2"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  <w:t xml:space="preserve"> </w:t>
      </w:r>
    </w:p>
    <w:p w:rsidR="007F7AAB" w:rsidRPr="001001C2" w:rsidRDefault="007F7AAB" w:rsidP="007F7AAB">
      <w:pPr>
        <w:spacing w:after="0" w:line="315" w:lineRule="auto"/>
        <w:ind w:right="-1" w:firstLine="709"/>
        <w:jc w:val="right"/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</w:pPr>
      <w:proofErr w:type="spellStart"/>
      <w:r w:rsidRPr="001001C2"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  <w:t>Раздобреева</w:t>
      </w:r>
      <w:proofErr w:type="spellEnd"/>
      <w:r w:rsidR="00592D0A"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  <w:t xml:space="preserve"> Ю.</w:t>
      </w:r>
      <w:r w:rsidR="000B1C46"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="00592D0A"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  <w:t>Ю.</w:t>
      </w:r>
    </w:p>
    <w:p w:rsidR="007F7AAB" w:rsidRPr="001001C2" w:rsidRDefault="007F7AAB" w:rsidP="007F7AAB">
      <w:pPr>
        <w:spacing w:after="0" w:line="315" w:lineRule="auto"/>
        <w:ind w:right="-1" w:firstLine="709"/>
        <w:jc w:val="right"/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-1" w:firstLine="709"/>
        <w:jc w:val="right"/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-1" w:firstLine="709"/>
        <w:jc w:val="right"/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-1" w:firstLine="709"/>
        <w:jc w:val="right"/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-1" w:firstLine="709"/>
        <w:jc w:val="right"/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</w:pPr>
    </w:p>
    <w:p w:rsidR="007F7AAB" w:rsidRPr="001001C2" w:rsidRDefault="007F7AAB" w:rsidP="007F7AAB">
      <w:pPr>
        <w:spacing w:after="0" w:line="315" w:lineRule="auto"/>
        <w:ind w:right="-1" w:firstLine="709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</w:pPr>
      <w:r w:rsidRPr="001001C2"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  <w:t>г. Амурск</w:t>
      </w:r>
    </w:p>
    <w:p w:rsidR="007F7AAB" w:rsidRPr="001001C2" w:rsidRDefault="007F7AAB" w:rsidP="007F7AAB">
      <w:pPr>
        <w:spacing w:after="0" w:line="315" w:lineRule="auto"/>
        <w:ind w:right="-1" w:firstLine="709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</w:pPr>
      <w:r w:rsidRPr="001001C2"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  <w:t>2025</w:t>
      </w:r>
      <w:r w:rsidR="000B1C46"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Pr="001001C2"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/>
          <w:lang w:eastAsia="ru-RU"/>
        </w:rPr>
        <w:t>г.</w:t>
      </w:r>
    </w:p>
    <w:p w:rsidR="00903C6B" w:rsidRPr="00903C6B" w:rsidRDefault="00903C6B" w:rsidP="000B1C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03C6B">
        <w:rPr>
          <w:rFonts w:ascii="Times New Roman" w:hAnsi="Times New Roman" w:cs="Times New Roman"/>
          <w:sz w:val="28"/>
          <w:szCs w:val="28"/>
        </w:rPr>
        <w:lastRenderedPageBreak/>
        <w:t>Организация детской исследовательской  деятельности</w:t>
      </w:r>
    </w:p>
    <w:p w:rsidR="00903C6B" w:rsidRPr="00903C6B" w:rsidRDefault="00903C6B" w:rsidP="000B1C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03C6B">
        <w:rPr>
          <w:rFonts w:ascii="Times New Roman" w:hAnsi="Times New Roman" w:cs="Times New Roman"/>
          <w:sz w:val="28"/>
          <w:szCs w:val="28"/>
        </w:rPr>
        <w:t>«Почему лодки не тонут?», «Настоящий ли мед в магазине?»</w:t>
      </w:r>
    </w:p>
    <w:p w:rsidR="002669CC" w:rsidRPr="00A36DEB" w:rsidRDefault="00903C6B" w:rsidP="001F70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496638" w:rsidRPr="00A36DEB" w:rsidRDefault="002669CC" w:rsidP="001F70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1E4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«Почему лодки не тонут»</w:t>
      </w:r>
      <w:r w:rsidR="00F63D34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1885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ая работа, которая была</w:t>
      </w:r>
      <w:r w:rsidR="001A11E4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D34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</w:t>
      </w:r>
      <w:r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3D34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1E4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21885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овместно с</w:t>
      </w:r>
      <w:r w:rsidR="001A11E4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 подготовительной группы в летний период.</w:t>
      </w:r>
    </w:p>
    <w:p w:rsidR="00305FD1" w:rsidRPr="00A36DEB" w:rsidRDefault="00F034E0" w:rsidP="001F70A3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36DE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ктуальность проекта</w:t>
      </w:r>
      <w:r w:rsidR="00305FD1" w:rsidRPr="00A36DE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91407A" w:rsidRPr="00A36DEB" w:rsidRDefault="007D015D" w:rsidP="00903C6B">
      <w:pPr>
        <w:pStyle w:val="a3"/>
        <w:shd w:val="clear" w:color="auto" w:fill="FFFFFF"/>
        <w:spacing w:before="0" w:beforeAutospacing="0" w:after="0" w:afterAutospacing="0" w:line="306" w:lineRule="atLeast"/>
        <w:ind w:firstLine="708"/>
        <w:jc w:val="both"/>
        <w:rPr>
          <w:color w:val="212529"/>
          <w:sz w:val="28"/>
          <w:szCs w:val="28"/>
        </w:rPr>
      </w:pPr>
      <w:r w:rsidRPr="00A36DEB">
        <w:rPr>
          <w:bCs/>
          <w:iCs/>
          <w:color w:val="000000" w:themeColor="text1"/>
          <w:kern w:val="24"/>
          <w:sz w:val="28"/>
          <w:szCs w:val="28"/>
        </w:rPr>
        <w:t>Как обычно, по понедельникам</w:t>
      </w:r>
      <w:r w:rsidR="00496638" w:rsidRPr="00A36DEB">
        <w:rPr>
          <w:bCs/>
          <w:iCs/>
          <w:color w:val="000000" w:themeColor="text1"/>
          <w:kern w:val="24"/>
          <w:sz w:val="28"/>
          <w:szCs w:val="28"/>
        </w:rPr>
        <w:t>,</w:t>
      </w:r>
      <w:r w:rsidRPr="00A36DEB">
        <w:rPr>
          <w:bCs/>
          <w:iCs/>
          <w:color w:val="000000" w:themeColor="text1"/>
          <w:kern w:val="24"/>
          <w:sz w:val="28"/>
          <w:szCs w:val="28"/>
        </w:rPr>
        <w:t xml:space="preserve"> дети делятся своими впечатлениями</w:t>
      </w:r>
      <w:r w:rsidR="00496638" w:rsidRPr="00A36DEB">
        <w:rPr>
          <w:bCs/>
          <w:iCs/>
          <w:color w:val="000000" w:themeColor="text1"/>
          <w:kern w:val="24"/>
          <w:sz w:val="28"/>
          <w:szCs w:val="28"/>
        </w:rPr>
        <w:t xml:space="preserve"> о том</w:t>
      </w:r>
      <w:r w:rsidR="00592D0A" w:rsidRPr="00A36DEB">
        <w:rPr>
          <w:bCs/>
          <w:iCs/>
          <w:color w:val="000000" w:themeColor="text1"/>
          <w:kern w:val="24"/>
          <w:sz w:val="28"/>
          <w:szCs w:val="28"/>
        </w:rPr>
        <w:t>,</w:t>
      </w:r>
      <w:r w:rsidR="00496638" w:rsidRPr="00A36DEB">
        <w:rPr>
          <w:bCs/>
          <w:iCs/>
          <w:color w:val="000000" w:themeColor="text1"/>
          <w:kern w:val="24"/>
          <w:sz w:val="28"/>
          <w:szCs w:val="28"/>
        </w:rPr>
        <w:t xml:space="preserve"> как провели выходные</w:t>
      </w:r>
      <w:r w:rsidRPr="00A36DEB">
        <w:rPr>
          <w:bCs/>
          <w:iCs/>
          <w:color w:val="000000" w:themeColor="text1"/>
          <w:kern w:val="24"/>
          <w:sz w:val="28"/>
          <w:szCs w:val="28"/>
        </w:rPr>
        <w:t xml:space="preserve">. </w:t>
      </w:r>
      <w:r w:rsidR="00C502FC" w:rsidRPr="00A36DEB">
        <w:rPr>
          <w:bCs/>
          <w:iCs/>
          <w:color w:val="000000" w:themeColor="text1"/>
          <w:kern w:val="24"/>
          <w:sz w:val="28"/>
          <w:szCs w:val="28"/>
        </w:rPr>
        <w:t xml:space="preserve"> Один из ребят</w:t>
      </w:r>
      <w:r w:rsidR="00592D0A" w:rsidRPr="00A36DEB">
        <w:rPr>
          <w:bCs/>
          <w:iCs/>
          <w:color w:val="000000" w:themeColor="text1"/>
          <w:kern w:val="24"/>
          <w:sz w:val="28"/>
          <w:szCs w:val="28"/>
        </w:rPr>
        <w:t>,</w:t>
      </w:r>
      <w:r w:rsidR="00832659" w:rsidRPr="00A36DEB">
        <w:rPr>
          <w:bCs/>
          <w:iCs/>
          <w:color w:val="000000" w:themeColor="text1"/>
          <w:kern w:val="24"/>
          <w:sz w:val="28"/>
          <w:szCs w:val="28"/>
        </w:rPr>
        <w:t xml:space="preserve">  рассказал, что он</w:t>
      </w:r>
      <w:r w:rsidR="009B251F" w:rsidRPr="00A36DEB">
        <w:rPr>
          <w:bCs/>
          <w:iCs/>
          <w:color w:val="000000" w:themeColor="text1"/>
          <w:kern w:val="24"/>
          <w:sz w:val="28"/>
          <w:szCs w:val="28"/>
        </w:rPr>
        <w:t>и</w:t>
      </w:r>
      <w:r w:rsidR="00832659" w:rsidRPr="00A36DEB">
        <w:rPr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9B251F" w:rsidRPr="00A36DEB">
        <w:rPr>
          <w:bCs/>
          <w:iCs/>
          <w:color w:val="000000" w:themeColor="text1"/>
          <w:kern w:val="24"/>
          <w:sz w:val="28"/>
          <w:szCs w:val="28"/>
        </w:rPr>
        <w:t>всей</w:t>
      </w:r>
      <w:r w:rsidR="00832659" w:rsidRPr="00A36DEB">
        <w:rPr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A36DEB">
        <w:rPr>
          <w:bCs/>
          <w:iCs/>
          <w:color w:val="000000" w:themeColor="text1"/>
          <w:kern w:val="24"/>
          <w:sz w:val="28"/>
          <w:szCs w:val="28"/>
        </w:rPr>
        <w:t>семьей</w:t>
      </w:r>
      <w:r w:rsidR="00832659" w:rsidRPr="00A36DEB">
        <w:rPr>
          <w:bCs/>
          <w:iCs/>
          <w:color w:val="000000" w:themeColor="text1"/>
          <w:kern w:val="24"/>
          <w:sz w:val="28"/>
          <w:szCs w:val="28"/>
        </w:rPr>
        <w:t xml:space="preserve">, </w:t>
      </w:r>
      <w:r w:rsidR="00496638" w:rsidRPr="00A36DEB">
        <w:rPr>
          <w:bCs/>
          <w:iCs/>
          <w:color w:val="000000" w:themeColor="text1"/>
          <w:kern w:val="24"/>
          <w:sz w:val="28"/>
          <w:szCs w:val="28"/>
        </w:rPr>
        <w:t>ходили</w:t>
      </w:r>
      <w:r w:rsidR="00832659" w:rsidRPr="00A36DEB">
        <w:rPr>
          <w:bCs/>
          <w:iCs/>
          <w:color w:val="000000" w:themeColor="text1"/>
          <w:kern w:val="24"/>
          <w:sz w:val="28"/>
          <w:szCs w:val="28"/>
        </w:rPr>
        <w:t xml:space="preserve"> на набережн</w:t>
      </w:r>
      <w:r w:rsidR="00496638" w:rsidRPr="00A36DEB">
        <w:rPr>
          <w:bCs/>
          <w:iCs/>
          <w:color w:val="000000" w:themeColor="text1"/>
          <w:kern w:val="24"/>
          <w:sz w:val="28"/>
          <w:szCs w:val="28"/>
        </w:rPr>
        <w:t>ую</w:t>
      </w:r>
      <w:r w:rsidR="00832659" w:rsidRPr="00A36DEB">
        <w:rPr>
          <w:bCs/>
          <w:iCs/>
          <w:color w:val="000000" w:themeColor="text1"/>
          <w:kern w:val="24"/>
          <w:sz w:val="28"/>
          <w:szCs w:val="28"/>
        </w:rPr>
        <w:t xml:space="preserve"> Амура</w:t>
      </w:r>
      <w:proofErr w:type="gramStart"/>
      <w:r w:rsidR="00832659" w:rsidRPr="00A36DEB">
        <w:rPr>
          <w:bCs/>
          <w:iCs/>
          <w:color w:val="000000" w:themeColor="text1"/>
          <w:kern w:val="24"/>
          <w:sz w:val="28"/>
          <w:szCs w:val="28"/>
        </w:rPr>
        <w:t xml:space="preserve"> ,</w:t>
      </w:r>
      <w:proofErr w:type="gramEnd"/>
      <w:r w:rsidR="00832659" w:rsidRPr="00A36DEB">
        <w:rPr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496638" w:rsidRPr="00A36DEB">
        <w:rPr>
          <w:bCs/>
          <w:iCs/>
          <w:color w:val="000000" w:themeColor="text1"/>
          <w:kern w:val="24"/>
          <w:sz w:val="28"/>
          <w:szCs w:val="28"/>
        </w:rPr>
        <w:t>с брат</w:t>
      </w:r>
      <w:r w:rsidR="009B6CDE" w:rsidRPr="00A36DEB">
        <w:rPr>
          <w:bCs/>
          <w:iCs/>
          <w:color w:val="000000" w:themeColor="text1"/>
          <w:kern w:val="24"/>
          <w:sz w:val="28"/>
          <w:szCs w:val="28"/>
        </w:rPr>
        <w:t>о</w:t>
      </w:r>
      <w:r w:rsidR="00496638" w:rsidRPr="00A36DEB">
        <w:rPr>
          <w:bCs/>
          <w:iCs/>
          <w:color w:val="000000" w:themeColor="text1"/>
          <w:kern w:val="24"/>
          <w:sz w:val="28"/>
          <w:szCs w:val="28"/>
        </w:rPr>
        <w:t>м соревновались к</w:t>
      </w:r>
      <w:r w:rsidR="009B6CDE" w:rsidRPr="00A36DEB">
        <w:rPr>
          <w:bCs/>
          <w:iCs/>
          <w:color w:val="000000" w:themeColor="text1"/>
          <w:kern w:val="24"/>
          <w:sz w:val="28"/>
          <w:szCs w:val="28"/>
        </w:rPr>
        <w:t xml:space="preserve">то дальше бросит камень в воду и </w:t>
      </w:r>
      <w:r w:rsidR="00832659" w:rsidRPr="00A36DEB">
        <w:rPr>
          <w:bCs/>
          <w:iCs/>
          <w:color w:val="000000" w:themeColor="text1"/>
          <w:kern w:val="24"/>
          <w:sz w:val="28"/>
          <w:szCs w:val="28"/>
        </w:rPr>
        <w:t>наблюда</w:t>
      </w:r>
      <w:r w:rsidR="00496638" w:rsidRPr="00A36DEB">
        <w:rPr>
          <w:bCs/>
          <w:iCs/>
          <w:color w:val="000000" w:themeColor="text1"/>
          <w:kern w:val="24"/>
          <w:sz w:val="28"/>
          <w:szCs w:val="28"/>
        </w:rPr>
        <w:t>ли</w:t>
      </w:r>
      <w:r w:rsidR="00832659" w:rsidRPr="00A36DEB">
        <w:rPr>
          <w:bCs/>
          <w:iCs/>
          <w:color w:val="000000" w:themeColor="text1"/>
          <w:kern w:val="24"/>
          <w:sz w:val="28"/>
          <w:szCs w:val="28"/>
        </w:rPr>
        <w:t xml:space="preserve">  за лодками. </w:t>
      </w:r>
      <w:r w:rsidR="009B251F" w:rsidRPr="00A36DEB">
        <w:rPr>
          <w:bCs/>
          <w:iCs/>
          <w:color w:val="000000" w:themeColor="text1"/>
          <w:kern w:val="24"/>
          <w:sz w:val="28"/>
          <w:szCs w:val="28"/>
        </w:rPr>
        <w:t xml:space="preserve">Ребята поддержали и </w:t>
      </w:r>
      <w:r w:rsidR="009B6CDE" w:rsidRPr="00A36DEB">
        <w:rPr>
          <w:bCs/>
          <w:iCs/>
          <w:color w:val="000000" w:themeColor="text1"/>
          <w:kern w:val="24"/>
          <w:sz w:val="28"/>
          <w:szCs w:val="28"/>
        </w:rPr>
        <w:t xml:space="preserve">заметили: </w:t>
      </w:r>
      <w:r w:rsidRPr="00A36DEB">
        <w:rPr>
          <w:bCs/>
          <w:iCs/>
          <w:color w:val="000000" w:themeColor="text1"/>
          <w:kern w:val="24"/>
          <w:sz w:val="28"/>
          <w:szCs w:val="28"/>
        </w:rPr>
        <w:t xml:space="preserve">маленькие камешки тонут, когда их бросаешь в воду, а большие тяжелые </w:t>
      </w:r>
      <w:r w:rsidR="007447F3" w:rsidRPr="00A36DEB">
        <w:rPr>
          <w:bCs/>
          <w:iCs/>
          <w:color w:val="000000" w:themeColor="text1"/>
          <w:kern w:val="24"/>
          <w:sz w:val="28"/>
          <w:szCs w:val="28"/>
        </w:rPr>
        <w:t>лодки</w:t>
      </w:r>
      <w:r w:rsidRPr="00A36DEB">
        <w:rPr>
          <w:bCs/>
          <w:iCs/>
          <w:color w:val="000000" w:themeColor="text1"/>
          <w:kern w:val="24"/>
          <w:sz w:val="28"/>
          <w:szCs w:val="28"/>
        </w:rPr>
        <w:t xml:space="preserve"> –нет,</w:t>
      </w:r>
      <w:r w:rsidR="009B251F" w:rsidRPr="00A36DEB">
        <w:rPr>
          <w:bCs/>
          <w:iCs/>
          <w:color w:val="000000" w:themeColor="text1"/>
          <w:kern w:val="24"/>
          <w:sz w:val="28"/>
          <w:szCs w:val="28"/>
        </w:rPr>
        <w:t xml:space="preserve"> они плывут.</w:t>
      </w:r>
      <w:r w:rsidR="007447F3" w:rsidRPr="00A36DEB">
        <w:rPr>
          <w:bCs/>
          <w:iCs/>
          <w:color w:val="000000" w:themeColor="text1"/>
          <w:kern w:val="24"/>
          <w:sz w:val="28"/>
          <w:szCs w:val="28"/>
        </w:rPr>
        <w:t xml:space="preserve"> </w:t>
      </w:r>
    </w:p>
    <w:p w:rsidR="001D65DC" w:rsidRPr="00903C6B" w:rsidRDefault="007447F3" w:rsidP="00903C6B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кольку вопрос вызвал живой интерес у детей, 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мы приняли решение</w:t>
      </w:r>
      <w:r w:rsidR="00592D0A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, что будем искать ответ на него</w:t>
      </w:r>
      <w:r w:rsidR="009B251F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3F30A3" w:rsidRPr="00A36DEB" w:rsidRDefault="0091407A" w:rsidP="00903C6B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000000" w:themeColor="text1"/>
          <w:sz w:val="28"/>
          <w:szCs w:val="28"/>
        </w:rPr>
      </w:pPr>
      <w:r w:rsidRPr="00A36DEB">
        <w:rPr>
          <w:color w:val="212529"/>
          <w:sz w:val="28"/>
          <w:szCs w:val="28"/>
        </w:rPr>
        <w:t>Таким образом</w:t>
      </w:r>
      <w:r w:rsidR="00592D0A" w:rsidRPr="00A36DEB">
        <w:rPr>
          <w:color w:val="212529"/>
          <w:sz w:val="28"/>
          <w:szCs w:val="28"/>
        </w:rPr>
        <w:t>,</w:t>
      </w:r>
      <w:r w:rsidR="001507D7" w:rsidRPr="00A36DEB">
        <w:rPr>
          <w:bCs/>
          <w:iCs/>
          <w:color w:val="000000" w:themeColor="text1"/>
          <w:kern w:val="24"/>
          <w:sz w:val="28"/>
          <w:szCs w:val="28"/>
        </w:rPr>
        <w:t xml:space="preserve"> мы </w:t>
      </w:r>
      <w:r w:rsidR="007447F3" w:rsidRPr="00A36DEB">
        <w:rPr>
          <w:bCs/>
          <w:iCs/>
          <w:color w:val="000000" w:themeColor="text1"/>
          <w:kern w:val="24"/>
          <w:sz w:val="28"/>
          <w:szCs w:val="28"/>
        </w:rPr>
        <w:t xml:space="preserve"> определили </w:t>
      </w:r>
      <w:r w:rsidR="003F30A3" w:rsidRPr="00A36DEB">
        <w:rPr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215998" w:rsidRPr="00A36DEB">
        <w:rPr>
          <w:b/>
          <w:bCs/>
          <w:iCs/>
          <w:color w:val="000000" w:themeColor="text1"/>
          <w:kern w:val="24"/>
          <w:sz w:val="28"/>
          <w:szCs w:val="28"/>
        </w:rPr>
        <w:t>ЦЕЛЬ ПРОЕКТА:</w:t>
      </w:r>
    </w:p>
    <w:p w:rsidR="00545826" w:rsidRPr="00A36DEB" w:rsidRDefault="009B251F" w:rsidP="00903C6B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F30A3" w:rsidRPr="00A36D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яснить почему</w:t>
      </w:r>
      <w:r w:rsidR="00215998" w:rsidRPr="00A36D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лодки </w:t>
      </w:r>
      <w:r w:rsidR="00592D0A" w:rsidRPr="00A36D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 тонут</w:t>
      </w:r>
      <w:r w:rsidR="00215998" w:rsidRPr="00A36D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5998" w:rsidRPr="00A36DEB" w:rsidRDefault="00592D0A" w:rsidP="00903C6B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Я попросила детей подумать и </w:t>
      </w:r>
      <w:r w:rsidR="00215998" w:rsidRPr="00A36D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сказать свои предположения, что помогает лодкам не тонуть.</w:t>
      </w:r>
    </w:p>
    <w:p w:rsidR="00215998" w:rsidRPr="00A36DEB" w:rsidRDefault="00215998" w:rsidP="00903C6B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о время обсуждений детьми было предложено три версии, которые мы и определили как </w:t>
      </w:r>
      <w:r w:rsidRPr="00A36DE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ГИПОТЕЗЫ</w:t>
      </w:r>
      <w:r w:rsidRPr="00A36D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шего исследования,</w:t>
      </w:r>
    </w:p>
    <w:p w:rsidR="00215998" w:rsidRPr="00A36DEB" w:rsidRDefault="00215998" w:rsidP="00903C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 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1. Предположим, что лодки сделаны из такого материала, </w:t>
      </w:r>
      <w:r w:rsidR="00F63D34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который не тонет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215998" w:rsidRPr="00A36DEB" w:rsidRDefault="00215998" w:rsidP="001F70A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 2. </w:t>
      </w:r>
      <w:r w:rsidR="00F63D34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Возможно</w:t>
      </w:r>
      <w:r w:rsidR="0091407A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,</w:t>
      </w:r>
      <w:r w:rsidR="00F63D34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91407A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л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одки не тонут, потому что имеют особую форму. </w:t>
      </w:r>
    </w:p>
    <w:p w:rsidR="006A1911" w:rsidRPr="00903C6B" w:rsidRDefault="00215998" w:rsidP="00903C6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3. Лодки не тонут, по</w:t>
      </w:r>
      <w:r w:rsidR="0091407A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тому </w:t>
      </w:r>
      <w:r w:rsidR="001D65DC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что 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внутри</w:t>
      </w:r>
      <w:r w:rsidR="007447F3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них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есть воздух.</w:t>
      </w:r>
    </w:p>
    <w:p w:rsidR="006A1911" w:rsidRPr="00903C6B" w:rsidRDefault="00F63D34" w:rsidP="00903C6B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Далее</w:t>
      </w:r>
      <w:r w:rsidR="006A1911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,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мы с детьми выяснили, что</w:t>
      </w:r>
      <w:r w:rsidRPr="00A36DEB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92D0A" w:rsidRPr="00A36DEB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о</w:t>
      </w:r>
      <w:r w:rsidR="00094C94" w:rsidRPr="00A36DEB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бъект</w:t>
      </w:r>
      <w:r w:rsidR="00592D0A" w:rsidRPr="00A36DEB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ом</w:t>
      </w:r>
      <w:r w:rsidR="00592D0A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нашего исследования станут </w:t>
      </w:r>
      <w:r w:rsidR="00094C94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лодки</w:t>
      </w:r>
      <w:r w:rsidR="00592D0A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, а </w:t>
      </w:r>
      <w:r w:rsidR="00592D0A" w:rsidRPr="00A36DEB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п</w:t>
      </w:r>
      <w:r w:rsidR="00094C94" w:rsidRPr="00A36DEB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редмет</w:t>
      </w:r>
      <w:r w:rsidR="00592D0A" w:rsidRPr="00A36DEB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ом</w:t>
      </w:r>
      <w:r w:rsidR="00094C94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92D0A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</w:t>
      </w:r>
      <w:r w:rsidR="00094C94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причины, которые помогают лодкам не тонуть</w:t>
      </w:r>
      <w:r w:rsidR="00592D0A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215998" w:rsidRPr="00A36DEB" w:rsidRDefault="00215998" w:rsidP="006A1911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Итак</w:t>
      </w:r>
      <w:r w:rsidR="00496638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,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цель поставлена, предположения выдвинуты, следующий этап: мы выбрали </w:t>
      </w:r>
      <w:r w:rsidRPr="00A36DEB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МЕТОДЫ,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которые помогут нам подтвердить или опровергнуть наши гипотезы</w:t>
      </w:r>
    </w:p>
    <w:p w:rsidR="00496638" w:rsidRPr="00A36DEB" w:rsidRDefault="00496638" w:rsidP="001F70A3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bCs/>
          <w:i/>
          <w:iCs/>
          <w:color w:val="000000" w:themeColor="text1"/>
          <w:kern w:val="24"/>
          <w:sz w:val="28"/>
          <w:szCs w:val="28"/>
        </w:rPr>
      </w:pPr>
      <w:r w:rsidRPr="00A36DEB">
        <w:rPr>
          <w:bCs/>
          <w:i/>
          <w:iCs/>
          <w:color w:val="000000" w:themeColor="text1"/>
          <w:kern w:val="24"/>
          <w:sz w:val="28"/>
          <w:szCs w:val="28"/>
        </w:rPr>
        <w:t>• Беседы с</w:t>
      </w:r>
      <w:r w:rsidR="007447F3" w:rsidRPr="00A36DEB">
        <w:rPr>
          <w:bCs/>
          <w:i/>
          <w:iCs/>
          <w:color w:val="000000" w:themeColor="text1"/>
          <w:kern w:val="24"/>
          <w:sz w:val="28"/>
          <w:szCs w:val="28"/>
        </w:rPr>
        <w:t>о</w:t>
      </w:r>
      <w:r w:rsidRPr="00A36DEB">
        <w:rPr>
          <w:bCs/>
          <w:i/>
          <w:iCs/>
          <w:color w:val="000000" w:themeColor="text1"/>
          <w:kern w:val="24"/>
          <w:sz w:val="28"/>
          <w:szCs w:val="28"/>
        </w:rPr>
        <w:t xml:space="preserve"> взрослыми;</w:t>
      </w:r>
    </w:p>
    <w:p w:rsidR="007447F3" w:rsidRPr="00A36DEB" w:rsidRDefault="00592D0A" w:rsidP="001F70A3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36DEB">
        <w:rPr>
          <w:bCs/>
          <w:i/>
          <w:iCs/>
          <w:color w:val="000000" w:themeColor="text1"/>
          <w:kern w:val="24"/>
          <w:sz w:val="28"/>
          <w:szCs w:val="28"/>
        </w:rPr>
        <w:t xml:space="preserve">• </w:t>
      </w:r>
      <w:r w:rsidR="007447F3" w:rsidRPr="00A36DEB">
        <w:rPr>
          <w:bCs/>
          <w:i/>
          <w:iCs/>
          <w:color w:val="000000" w:themeColor="text1"/>
          <w:kern w:val="24"/>
          <w:sz w:val="28"/>
          <w:szCs w:val="28"/>
        </w:rPr>
        <w:t xml:space="preserve">Опрос детьми родителей </w:t>
      </w:r>
    </w:p>
    <w:p w:rsidR="00496638" w:rsidRPr="00A36DEB" w:rsidRDefault="00496638" w:rsidP="001F70A3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36DEB">
        <w:rPr>
          <w:bCs/>
          <w:i/>
          <w:iCs/>
          <w:color w:val="000000" w:themeColor="text1"/>
          <w:kern w:val="24"/>
          <w:sz w:val="28"/>
          <w:szCs w:val="28"/>
        </w:rPr>
        <w:t>• Чтение энциклопедии;</w:t>
      </w:r>
    </w:p>
    <w:p w:rsidR="00496638" w:rsidRPr="00A36DEB" w:rsidRDefault="00496638" w:rsidP="001F70A3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36DEB">
        <w:rPr>
          <w:bCs/>
          <w:i/>
          <w:iCs/>
          <w:color w:val="000000" w:themeColor="text1"/>
          <w:kern w:val="24"/>
          <w:sz w:val="28"/>
          <w:szCs w:val="28"/>
        </w:rPr>
        <w:t>• Просмотр презентаций, мультфильмов;</w:t>
      </w:r>
    </w:p>
    <w:p w:rsidR="00496638" w:rsidRPr="00A36DEB" w:rsidRDefault="00496638" w:rsidP="001F70A3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36DEB">
        <w:rPr>
          <w:bCs/>
          <w:i/>
          <w:iCs/>
          <w:color w:val="000000" w:themeColor="text1"/>
          <w:kern w:val="24"/>
          <w:sz w:val="28"/>
          <w:szCs w:val="28"/>
        </w:rPr>
        <w:t>• Наблюдения во время экскурсии к реке Амур;</w:t>
      </w:r>
    </w:p>
    <w:p w:rsidR="006A1911" w:rsidRPr="00903C6B" w:rsidRDefault="00496638" w:rsidP="00903C6B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36DEB">
        <w:rPr>
          <w:bCs/>
          <w:i/>
          <w:iCs/>
          <w:color w:val="000000" w:themeColor="text1"/>
          <w:kern w:val="24"/>
          <w:sz w:val="28"/>
          <w:szCs w:val="28"/>
        </w:rPr>
        <w:t>• Проведение опытов, экспериментов.</w:t>
      </w:r>
    </w:p>
    <w:p w:rsidR="001F120B" w:rsidRPr="00A36DEB" w:rsidRDefault="001F120B" w:rsidP="001F70A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 как были определены методы</w:t>
      </w:r>
      <w:proofErr w:type="gramStart"/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9B6CDE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детьми</w:t>
      </w:r>
      <w:r w:rsidR="000B40C5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и план исследования, что в дальней</w:t>
      </w:r>
      <w:r w:rsidR="00D21885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м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1885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тало</w:t>
      </w:r>
      <w:r w:rsidR="006A1911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ми</w:t>
      </w:r>
      <w:r w:rsidR="00D21885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6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</w:t>
      </w:r>
      <w:r w:rsidR="00D21885" w:rsidRPr="00A36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И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03A38" w:rsidRPr="00A36DEB" w:rsidRDefault="00903A38" w:rsidP="00731672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Собрать и проанализировать информацию о лодках, истории возникновения, изучить энциклопедии о лодках, рассмотреть иллюстрации, фотографии</w:t>
      </w:r>
      <w:proofErr w:type="gramStart"/>
      <w:r w:rsidRPr="00A36DEB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  <w:t xml:space="preserve"> ;</w:t>
      </w:r>
      <w:proofErr w:type="gramEnd"/>
    </w:p>
    <w:p w:rsidR="00903A38" w:rsidRPr="00A36DEB" w:rsidRDefault="00903A38" w:rsidP="00731672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Посмотреть мультфильмы и познавательное видео о лодках, кораблях и почему они не тонут</w:t>
      </w:r>
      <w:proofErr w:type="gramStart"/>
      <w:r w:rsidRPr="00A36DEB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  <w:t xml:space="preserve"> ;</w:t>
      </w:r>
      <w:proofErr w:type="gramEnd"/>
    </w:p>
    <w:p w:rsidR="00731672" w:rsidRPr="00A36DEB" w:rsidRDefault="00731672" w:rsidP="00731672">
      <w:pPr>
        <w:pStyle w:val="a5"/>
        <w:numPr>
          <w:ilvl w:val="0"/>
          <w:numId w:val="13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опрос среди родителей. Выяснить, что они знают по теме нашего исследования. ( Опрос показал</w:t>
      </w:r>
      <w:proofErr w:type="gramStart"/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родители сами с удовольствием примут участие в </w:t>
      </w:r>
      <w:r w:rsidRPr="00A36D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)</w:t>
      </w:r>
    </w:p>
    <w:p w:rsidR="00731672" w:rsidRPr="00A36DEB" w:rsidRDefault="00731672" w:rsidP="00731672">
      <w:pPr>
        <w:pStyle w:val="a5"/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ходить на экскурсию к реке Амур, где дети смогут рассмотреть, проверить на ощупь из какого материала сделаны лодки, катера.</w:t>
      </w:r>
    </w:p>
    <w:p w:rsidR="00731672" w:rsidRPr="00A36DEB" w:rsidRDefault="00731672" w:rsidP="00731672">
      <w:pPr>
        <w:pStyle w:val="a5"/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мотреть познавательный мультфильм 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оля, Оля и Архимед» </w:t>
      </w:r>
    </w:p>
    <w:p w:rsidR="00731672" w:rsidRPr="00A36DEB" w:rsidRDefault="00731672" w:rsidP="00731672">
      <w:pPr>
        <w:pStyle w:val="a5"/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972)</w:t>
      </w:r>
    </w:p>
    <w:p w:rsidR="00903A38" w:rsidRPr="00A36DEB" w:rsidRDefault="00903A38" w:rsidP="00731672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сти опыты, которые помогут узнать почему лодки не тонут</w:t>
      </w:r>
      <w:r w:rsidRPr="00A36DEB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  <w:t>;</w:t>
      </w:r>
      <w:r w:rsidRPr="00A36D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</w:p>
    <w:p w:rsidR="00903A38" w:rsidRPr="00A36DEB" w:rsidRDefault="00731672" w:rsidP="00731672">
      <w:pPr>
        <w:numPr>
          <w:ilvl w:val="0"/>
          <w:numId w:val="14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Рассказать детям и педагогам о</w:t>
      </w:r>
      <w:r w:rsidR="00903A38" w:rsidRPr="00A36D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наши</w:t>
      </w:r>
      <w:r w:rsidRPr="00A36D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х</w:t>
      </w:r>
      <w:r w:rsidR="00903A38" w:rsidRPr="00A36D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исследования</w:t>
      </w:r>
      <w:r w:rsidRPr="00A36D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х</w:t>
      </w:r>
      <w:r w:rsidR="00903A38" w:rsidRPr="00A36D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</w:p>
    <w:p w:rsidR="005E60C2" w:rsidRPr="00903C6B" w:rsidRDefault="0091407A" w:rsidP="00903C6B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212529"/>
          <w:sz w:val="28"/>
          <w:szCs w:val="28"/>
        </w:rPr>
      </w:pPr>
      <w:r w:rsidRPr="00A36DEB">
        <w:rPr>
          <w:color w:val="212529"/>
          <w:sz w:val="28"/>
          <w:szCs w:val="28"/>
        </w:rPr>
        <w:t xml:space="preserve">Чтобы найти ответ на этот вопрос, </w:t>
      </w:r>
      <w:r w:rsidR="00EF66F8" w:rsidRPr="00A36DEB">
        <w:rPr>
          <w:color w:val="212529"/>
          <w:sz w:val="28"/>
          <w:szCs w:val="28"/>
        </w:rPr>
        <w:t>мы</w:t>
      </w:r>
      <w:r w:rsidRPr="00A36DEB">
        <w:rPr>
          <w:color w:val="212529"/>
          <w:sz w:val="28"/>
          <w:szCs w:val="28"/>
        </w:rPr>
        <w:t xml:space="preserve"> </w:t>
      </w:r>
      <w:r w:rsidR="00D21885" w:rsidRPr="00A36DEB">
        <w:rPr>
          <w:color w:val="212529"/>
          <w:sz w:val="28"/>
          <w:szCs w:val="28"/>
        </w:rPr>
        <w:t>изуч</w:t>
      </w:r>
      <w:r w:rsidR="005E60C2" w:rsidRPr="00A36DEB">
        <w:rPr>
          <w:color w:val="212529"/>
          <w:sz w:val="28"/>
          <w:szCs w:val="28"/>
        </w:rPr>
        <w:t>и</w:t>
      </w:r>
      <w:r w:rsidR="00D21885" w:rsidRPr="00A36DEB">
        <w:rPr>
          <w:color w:val="212529"/>
          <w:sz w:val="28"/>
          <w:szCs w:val="28"/>
        </w:rPr>
        <w:t>ли</w:t>
      </w:r>
      <w:r w:rsidRPr="00A36DEB">
        <w:rPr>
          <w:color w:val="212529"/>
          <w:sz w:val="28"/>
          <w:szCs w:val="28"/>
        </w:rPr>
        <w:t xml:space="preserve"> энциклопеди</w:t>
      </w:r>
      <w:r w:rsidR="00EF66F8" w:rsidRPr="00A36DEB">
        <w:rPr>
          <w:color w:val="212529"/>
          <w:sz w:val="28"/>
          <w:szCs w:val="28"/>
        </w:rPr>
        <w:t>и</w:t>
      </w:r>
      <w:r w:rsidRPr="00A36DEB">
        <w:rPr>
          <w:color w:val="212529"/>
          <w:sz w:val="28"/>
          <w:szCs w:val="28"/>
        </w:rPr>
        <w:t xml:space="preserve"> и </w:t>
      </w:r>
      <w:proofErr w:type="gramStart"/>
      <w:r w:rsidRPr="00A36DEB">
        <w:rPr>
          <w:color w:val="212529"/>
          <w:sz w:val="28"/>
          <w:szCs w:val="28"/>
        </w:rPr>
        <w:t xml:space="preserve">книги про </w:t>
      </w:r>
      <w:r w:rsidR="00EF66F8" w:rsidRPr="00A36DEB">
        <w:rPr>
          <w:color w:val="212529"/>
          <w:sz w:val="28"/>
          <w:szCs w:val="28"/>
        </w:rPr>
        <w:t>лодки</w:t>
      </w:r>
      <w:proofErr w:type="gramEnd"/>
      <w:r w:rsidR="00EF66F8" w:rsidRPr="00A36DEB">
        <w:rPr>
          <w:color w:val="212529"/>
          <w:sz w:val="28"/>
          <w:szCs w:val="28"/>
        </w:rPr>
        <w:t xml:space="preserve"> и </w:t>
      </w:r>
      <w:r w:rsidRPr="00A36DEB">
        <w:rPr>
          <w:color w:val="212529"/>
          <w:sz w:val="28"/>
          <w:szCs w:val="28"/>
        </w:rPr>
        <w:t xml:space="preserve">корабли, а также </w:t>
      </w:r>
      <w:r w:rsidR="005E60C2" w:rsidRPr="00A36DEB">
        <w:rPr>
          <w:color w:val="212529"/>
          <w:sz w:val="28"/>
          <w:szCs w:val="28"/>
        </w:rPr>
        <w:t>нашли</w:t>
      </w:r>
      <w:r w:rsidRPr="00A36DEB">
        <w:rPr>
          <w:color w:val="212529"/>
          <w:sz w:val="28"/>
          <w:szCs w:val="28"/>
        </w:rPr>
        <w:t xml:space="preserve"> информацию в интернете.</w:t>
      </w:r>
    </w:p>
    <w:p w:rsidR="00EF66F8" w:rsidRPr="00A36DEB" w:rsidRDefault="00762D8E" w:rsidP="00903C6B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212529"/>
          <w:sz w:val="28"/>
          <w:szCs w:val="28"/>
        </w:rPr>
      </w:pPr>
      <w:r w:rsidRPr="00A36DEB">
        <w:rPr>
          <w:color w:val="212529"/>
          <w:sz w:val="28"/>
          <w:szCs w:val="28"/>
        </w:rPr>
        <w:t>Дети узнали много интересного:</w:t>
      </w:r>
    </w:p>
    <w:p w:rsidR="00005150" w:rsidRPr="00A36DEB" w:rsidRDefault="00005150" w:rsidP="00903C6B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1F1F1F"/>
          <w:spacing w:val="-4"/>
          <w:sz w:val="28"/>
          <w:szCs w:val="28"/>
        </w:rPr>
      </w:pPr>
      <w:r w:rsidRPr="00A36DEB">
        <w:rPr>
          <w:color w:val="222222"/>
          <w:spacing w:val="-4"/>
          <w:sz w:val="28"/>
          <w:szCs w:val="28"/>
        </w:rPr>
        <w:t>Еще в глубокой древности люди, наблюдали, как животные спасаются от наводнений, забираясь на бревна, плывущие по реке. И у них возникла идея построить плот. Плот стал самым первым судно</w:t>
      </w:r>
      <w:r w:rsidR="005E60C2" w:rsidRPr="00A36DEB">
        <w:rPr>
          <w:color w:val="222222"/>
          <w:spacing w:val="-4"/>
          <w:sz w:val="28"/>
          <w:szCs w:val="28"/>
        </w:rPr>
        <w:t xml:space="preserve">м, на котором человек поплыл по </w:t>
      </w:r>
      <w:r w:rsidRPr="00A36DEB">
        <w:rPr>
          <w:color w:val="222222"/>
          <w:spacing w:val="-4"/>
          <w:sz w:val="28"/>
          <w:szCs w:val="28"/>
        </w:rPr>
        <w:t>воде.</w:t>
      </w:r>
      <w:r w:rsidRPr="00A36DEB">
        <w:rPr>
          <w:color w:val="222222"/>
          <w:spacing w:val="-4"/>
          <w:sz w:val="28"/>
          <w:szCs w:val="28"/>
        </w:rPr>
        <w:br/>
        <w:t>Пло</w:t>
      </w:r>
      <w:proofErr w:type="gramStart"/>
      <w:r w:rsidRPr="00A36DEB">
        <w:rPr>
          <w:color w:val="222222"/>
          <w:spacing w:val="-4"/>
          <w:sz w:val="28"/>
          <w:szCs w:val="28"/>
        </w:rPr>
        <w:t>т-</w:t>
      </w:r>
      <w:proofErr w:type="gramEnd"/>
      <w:r w:rsidRPr="00A36DEB">
        <w:rPr>
          <w:color w:val="222222"/>
          <w:spacing w:val="-4"/>
          <w:sz w:val="28"/>
          <w:szCs w:val="28"/>
        </w:rPr>
        <w:t xml:space="preserve"> это связанные между собой брёвна. С помощью плота люди могли переплывать широкие реки и передвигаться с одного берега на другой. Но плот был не управляемый. Если дул ветер, то его уносило.</w:t>
      </w:r>
    </w:p>
    <w:p w:rsidR="00005150" w:rsidRPr="00A36DEB" w:rsidRDefault="00005150" w:rsidP="00D52B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F1F1F"/>
          <w:spacing w:val="-4"/>
          <w:sz w:val="28"/>
          <w:szCs w:val="28"/>
        </w:rPr>
      </w:pPr>
      <w:r w:rsidRPr="00A36DEB">
        <w:rPr>
          <w:color w:val="222222"/>
          <w:spacing w:val="-4"/>
          <w:sz w:val="28"/>
          <w:szCs w:val="28"/>
        </w:rPr>
        <w:t> </w:t>
      </w:r>
      <w:r w:rsidR="005E60C2" w:rsidRPr="00A36DEB">
        <w:rPr>
          <w:color w:val="222222"/>
          <w:spacing w:val="-4"/>
          <w:sz w:val="28"/>
          <w:szCs w:val="28"/>
        </w:rPr>
        <w:tab/>
      </w:r>
      <w:r w:rsidRPr="00A36DEB">
        <w:rPr>
          <w:color w:val="222222"/>
          <w:spacing w:val="-4"/>
          <w:sz w:val="28"/>
          <w:szCs w:val="28"/>
        </w:rPr>
        <w:t>Тогда человек придумал первую лодку, которая управлялась длинной доской- веслом. При помощи камня люди выдалбливали в дереве углубление и заостряли концы. Так у них получалась лодка.</w:t>
      </w:r>
    </w:p>
    <w:p w:rsidR="00005150" w:rsidRPr="00A36DEB" w:rsidRDefault="00005150" w:rsidP="00D52B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-4"/>
          <w:sz w:val="28"/>
          <w:szCs w:val="28"/>
        </w:rPr>
      </w:pPr>
      <w:r w:rsidRPr="00A36DEB">
        <w:rPr>
          <w:color w:val="222222"/>
          <w:spacing w:val="-4"/>
          <w:sz w:val="28"/>
          <w:szCs w:val="28"/>
        </w:rPr>
        <w:t> </w:t>
      </w:r>
      <w:r w:rsidR="005E60C2" w:rsidRPr="00A36DEB">
        <w:rPr>
          <w:color w:val="222222"/>
          <w:spacing w:val="-4"/>
          <w:sz w:val="28"/>
          <w:szCs w:val="28"/>
        </w:rPr>
        <w:tab/>
      </w:r>
      <w:r w:rsidRPr="00A36DEB">
        <w:rPr>
          <w:color w:val="222222"/>
          <w:spacing w:val="-4"/>
          <w:sz w:val="28"/>
          <w:szCs w:val="28"/>
        </w:rPr>
        <w:t>Затем суда стали строить ещё больше. Такие громадные лодки стали называть кораблями. Современные суда – теплоходы, электроходы, атомоходы - предназначены для разных целей.</w:t>
      </w:r>
      <w:r w:rsidRPr="00A36DEB">
        <w:rPr>
          <w:color w:val="111111"/>
          <w:spacing w:val="-4"/>
          <w:sz w:val="28"/>
          <w:szCs w:val="28"/>
          <w:shd w:val="clear" w:color="auto" w:fill="FFFFFF"/>
        </w:rPr>
        <w:t> </w:t>
      </w:r>
    </w:p>
    <w:p w:rsidR="00FC6FF8" w:rsidRPr="00A36DEB" w:rsidRDefault="00D52B0F" w:rsidP="00E81F9E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Лодки </w:t>
      </w:r>
      <w:r w:rsidR="00FC6FF8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строят так, чтобы они в воде не тонули.</w:t>
      </w:r>
      <w:r w:rsidR="00FC6FF8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br/>
        <w:t xml:space="preserve">Даже полностью </w:t>
      </w:r>
      <w:proofErr w:type="gramStart"/>
      <w:r w:rsidR="00FC6FF8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гружённое</w:t>
      </w:r>
      <w:proofErr w:type="gramEnd"/>
      <w:r w:rsidR="00FC6FF8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судно не тонет.  </w:t>
      </w:r>
    </w:p>
    <w:p w:rsidR="00FC6FF8" w:rsidRPr="00A36DEB" w:rsidRDefault="00FC6FF8" w:rsidP="001F70A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Днище </w:t>
      </w:r>
      <w:r w:rsidR="00D52B0F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лодки 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специально делают такой формы, что когда </w:t>
      </w:r>
      <w:r w:rsidR="00D52B0F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лодки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наклоняется вбок, он</w:t>
      </w:r>
      <w:r w:rsidR="00D52B0F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а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волей – неволей стремится опять выпрямиться.</w:t>
      </w:r>
    </w:p>
    <w:p w:rsidR="00FC6FF8" w:rsidRPr="00A36DEB" w:rsidRDefault="00E81F9E" w:rsidP="001F70A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Детям я п</w:t>
      </w:r>
      <w:r w:rsidR="00FC6FF8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оказали на примере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игрушки </w:t>
      </w:r>
      <w:r w:rsidR="00FC6FF8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«неваляшк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а</w:t>
      </w:r>
      <w:r w:rsidR="00FC6FF8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». </w:t>
      </w:r>
    </w:p>
    <w:p w:rsidR="001F70A3" w:rsidRPr="00A36DEB" w:rsidRDefault="00F318E2" w:rsidP="001F70A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мы</w:t>
      </w:r>
      <w:r w:rsidR="00762D8E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1F70A3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м</w:t>
      </w:r>
      <w:r w:rsidR="00337CA6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F70A3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ли фотоиллюстраци</w:t>
      </w:r>
      <w:r w:rsidR="00762D8E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F70A3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одный транспорт», «Парусники», «Какие бывают корабли».</w:t>
      </w:r>
    </w:p>
    <w:p w:rsidR="001F70A3" w:rsidRPr="00A36DEB" w:rsidRDefault="001F70A3" w:rsidP="001F70A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труировали лодки из различных конструкторов, скорлупы от грецких орехов, губки для мытья посуды, веточек, бумаги </w:t>
      </w:r>
    </w:p>
    <w:p w:rsidR="00F318E2" w:rsidRPr="00903C6B" w:rsidRDefault="001F70A3" w:rsidP="00903C6B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ели  и обсудили  му</w:t>
      </w:r>
      <w:r w:rsidR="00F318E2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тфильма «Коля, Оля и Архимед»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972).</w:t>
      </w:r>
    </w:p>
    <w:p w:rsidR="00C502FC" w:rsidRPr="00A36DEB" w:rsidRDefault="001F70A3" w:rsidP="001F70A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 интерес проявили родители к нашему исследованию</w:t>
      </w:r>
      <w:proofErr w:type="gramStart"/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0B40C5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и</w:t>
      </w:r>
      <w:r w:rsidR="00762D8E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с семейного фотоархива</w:t>
      </w:r>
      <w:r w:rsidR="00FC1BA4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и</w:t>
      </w:r>
      <w:r w:rsidR="00C502FC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ились впечатлениями, рассказ</w:t>
      </w:r>
      <w:r w:rsidR="00FC1BA4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али о своих путешес</w:t>
      </w:r>
      <w:r w:rsidR="00C502FC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C1BA4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х</w:t>
      </w:r>
      <w:r w:rsidR="00C502FC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лодке, какие они бывают: большие и маленькие, перевозящие людей и тяжелые грузы. </w:t>
      </w:r>
    </w:p>
    <w:p w:rsidR="00FF70D9" w:rsidRPr="00A36DEB" w:rsidRDefault="00FF70D9" w:rsidP="001F70A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с ребятами сходили на экскурсию к реке Амур, где смогли увидеть форму, размер лодок, проверить на ощупь из какого материала они сделаны.</w:t>
      </w:r>
    </w:p>
    <w:p w:rsidR="00FC6FF8" w:rsidRPr="00A36DEB" w:rsidRDefault="00FC6FF8" w:rsidP="00762D8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 как мы изучили энциклопедии, посмотрели през</w:t>
      </w:r>
      <w:r w:rsidR="00C502FC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ации и сходили на экскурсию,</w:t>
      </w:r>
      <w:r w:rsidR="00762D8E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ло время опытным путем проверить верны ли наши гипотезы.</w:t>
      </w:r>
    </w:p>
    <w:p w:rsidR="00197B93" w:rsidRPr="00A36DEB" w:rsidRDefault="00D115AD" w:rsidP="001F70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Для подтверждения г</w:t>
      </w:r>
      <w:r w:rsidR="008E34B4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ипотез</w:t>
      </w:r>
      <w:r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ы №</w:t>
      </w:r>
      <w:r w:rsidR="008E34B4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 </w:t>
      </w:r>
      <w:r w:rsidR="00197B93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- Предположим, что все зависит от материала, из которого изготовлен корабль.</w:t>
      </w:r>
      <w:r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ровели опыт с водой.</w:t>
      </w:r>
    </w:p>
    <w:p w:rsidR="00197B93" w:rsidRPr="00A36DEB" w:rsidRDefault="00EB18A8" w:rsidP="001F70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DEB">
        <w:rPr>
          <w:rFonts w:ascii="Times New Roman" w:hAnsi="Times New Roman" w:cs="Times New Roman"/>
          <w:color w:val="222222"/>
          <w:spacing w:val="-4"/>
          <w:sz w:val="28"/>
          <w:szCs w:val="28"/>
          <w:shd w:val="clear" w:color="auto" w:fill="FFFFFF"/>
        </w:rPr>
        <w:lastRenderedPageBreak/>
        <w:t xml:space="preserve">Для ответа на этот вопрос дети погрузили различные предметы в воду и стали наблюдать, что же произойдет. Одни предметы тонули, а другие-нет. Результаты опытов заносили </w:t>
      </w:r>
      <w:r w:rsidR="000B79F9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115AD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B79F9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ист наблюдения.</w:t>
      </w:r>
    </w:p>
    <w:p w:rsidR="00197B93" w:rsidRPr="00A36DEB" w:rsidRDefault="00197B93" w:rsidP="001F70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Пластмассовый предмет не тонет.</w:t>
      </w:r>
    </w:p>
    <w:p w:rsidR="00197B93" w:rsidRPr="00A36DEB" w:rsidRDefault="00197B93" w:rsidP="001F70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Деревянный предмет не тонет.</w:t>
      </w:r>
    </w:p>
    <w:p w:rsidR="00197B93" w:rsidRPr="00A36DEB" w:rsidRDefault="00197B93" w:rsidP="001F70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й предмет утонул.</w:t>
      </w:r>
    </w:p>
    <w:p w:rsidR="00E86117" w:rsidRPr="00A36DEB" w:rsidRDefault="00E86117" w:rsidP="001F70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1001C2" w:rsidRPr="00A36DEB" w:rsidTr="00E86117">
        <w:tc>
          <w:tcPr>
            <w:tcW w:w="2393" w:type="dxa"/>
          </w:tcPr>
          <w:p w:rsidR="00A05927" w:rsidRPr="00A36DEB" w:rsidRDefault="00A05927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2393" w:type="dxa"/>
          </w:tcPr>
          <w:p w:rsidR="00A05927" w:rsidRPr="00A36DEB" w:rsidRDefault="00A05927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ет</w:t>
            </w:r>
          </w:p>
        </w:tc>
        <w:tc>
          <w:tcPr>
            <w:tcW w:w="2393" w:type="dxa"/>
          </w:tcPr>
          <w:p w:rsidR="00A05927" w:rsidRPr="00A36DEB" w:rsidRDefault="00A05927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тонет</w:t>
            </w:r>
          </w:p>
        </w:tc>
      </w:tr>
      <w:tr w:rsidR="001001C2" w:rsidRPr="00A36DEB" w:rsidTr="00E86117">
        <w:tc>
          <w:tcPr>
            <w:tcW w:w="2393" w:type="dxa"/>
          </w:tcPr>
          <w:p w:rsidR="00A05927" w:rsidRPr="00A36DEB" w:rsidRDefault="008E34B4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масса</w:t>
            </w:r>
          </w:p>
        </w:tc>
        <w:tc>
          <w:tcPr>
            <w:tcW w:w="2393" w:type="dxa"/>
          </w:tcPr>
          <w:p w:rsidR="00A05927" w:rsidRPr="00A36DEB" w:rsidRDefault="00A05927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A05927" w:rsidRPr="00A36DEB" w:rsidRDefault="00A05927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1001C2" w:rsidRPr="00A36DEB" w:rsidTr="00E86117">
        <w:tc>
          <w:tcPr>
            <w:tcW w:w="2393" w:type="dxa"/>
          </w:tcPr>
          <w:p w:rsidR="00A05927" w:rsidRPr="00A36DEB" w:rsidRDefault="00A05927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о</w:t>
            </w:r>
          </w:p>
        </w:tc>
        <w:tc>
          <w:tcPr>
            <w:tcW w:w="2393" w:type="dxa"/>
          </w:tcPr>
          <w:p w:rsidR="00A05927" w:rsidRPr="00A36DEB" w:rsidRDefault="00A05927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A05927" w:rsidRPr="00A36DEB" w:rsidRDefault="00A05927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1001C2" w:rsidRPr="00A36DEB" w:rsidTr="00E86117">
        <w:tc>
          <w:tcPr>
            <w:tcW w:w="2393" w:type="dxa"/>
          </w:tcPr>
          <w:p w:rsidR="00A05927" w:rsidRPr="00A36DEB" w:rsidRDefault="00A05927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лл</w:t>
            </w:r>
          </w:p>
        </w:tc>
        <w:tc>
          <w:tcPr>
            <w:tcW w:w="2393" w:type="dxa"/>
          </w:tcPr>
          <w:p w:rsidR="00A05927" w:rsidRPr="00A36DEB" w:rsidRDefault="00A05927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A05927" w:rsidRPr="00A36DEB" w:rsidRDefault="00A05927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01C2" w:rsidRPr="00A36DEB" w:rsidTr="00E86117">
        <w:tc>
          <w:tcPr>
            <w:tcW w:w="2393" w:type="dxa"/>
          </w:tcPr>
          <w:p w:rsidR="008E34B4" w:rsidRPr="00A36DEB" w:rsidRDefault="008E34B4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о</w:t>
            </w:r>
          </w:p>
        </w:tc>
        <w:tc>
          <w:tcPr>
            <w:tcW w:w="2393" w:type="dxa"/>
          </w:tcPr>
          <w:p w:rsidR="008E34B4" w:rsidRPr="00A36DEB" w:rsidRDefault="00D61E17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8E34B4" w:rsidRPr="00A36DEB" w:rsidRDefault="008E34B4" w:rsidP="001F70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68BD" w:rsidRPr="00A36DEB" w:rsidRDefault="00903C6B" w:rsidP="00CD68B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D115AD" w:rsidRPr="00A36DEB" w:rsidRDefault="00197B93" w:rsidP="001F70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Материал, из которого изготовлен</w:t>
      </w:r>
      <w:r w:rsidR="005B0D08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0D08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ка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влияет на </w:t>
      </w:r>
      <w:r w:rsidR="005B0D08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,</w:t>
      </w:r>
      <w:r w:rsidR="00FC6FF8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0D08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она не тонет</w:t>
      </w:r>
      <w:r w:rsidR="00FC1BA4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79F9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1BA4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абли сделаны из металла, и при этом они превосходно плавают. </w:t>
      </w:r>
    </w:p>
    <w:p w:rsidR="00CD68BD" w:rsidRPr="00903C6B" w:rsidRDefault="00FC1BA4" w:rsidP="00903C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теза не подтвердилась.</w:t>
      </w:r>
    </w:p>
    <w:p w:rsidR="00DE41F1" w:rsidRPr="00A36DEB" w:rsidRDefault="00066763" w:rsidP="00D115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DEB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D115AD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отезы №2: </w:t>
      </w:r>
      <w:r w:rsidR="00D115AD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Лодки не тонут, потому что имеют особую форму</w:t>
      </w:r>
      <w:r w:rsidRPr="00A36DEB">
        <w:rPr>
          <w:rFonts w:ascii="Times New Roman" w:hAnsi="Times New Roman" w:cs="Times New Roman"/>
          <w:sz w:val="28"/>
          <w:szCs w:val="28"/>
        </w:rPr>
        <w:t>, мы проверили</w:t>
      </w:r>
      <w:r w:rsidR="000B79F9" w:rsidRPr="00A36DEB">
        <w:rPr>
          <w:rFonts w:ascii="Times New Roman" w:hAnsi="Times New Roman" w:cs="Times New Roman"/>
          <w:sz w:val="28"/>
          <w:szCs w:val="28"/>
        </w:rPr>
        <w:t xml:space="preserve"> опыты </w:t>
      </w:r>
      <w:r w:rsidRPr="00A36DEB">
        <w:rPr>
          <w:rFonts w:ascii="Times New Roman" w:hAnsi="Times New Roman" w:cs="Times New Roman"/>
          <w:sz w:val="28"/>
          <w:szCs w:val="28"/>
        </w:rPr>
        <w:t xml:space="preserve"> как в гр</w:t>
      </w:r>
      <w:r w:rsidR="00FA7435" w:rsidRPr="00A36DEB">
        <w:rPr>
          <w:rFonts w:ascii="Times New Roman" w:hAnsi="Times New Roman" w:cs="Times New Roman"/>
          <w:sz w:val="28"/>
          <w:szCs w:val="28"/>
        </w:rPr>
        <w:t>уппе</w:t>
      </w:r>
      <w:proofErr w:type="gramStart"/>
      <w:r w:rsidR="00FA7435" w:rsidRPr="00A36D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7435" w:rsidRPr="00A36DEB">
        <w:rPr>
          <w:rFonts w:ascii="Times New Roman" w:hAnsi="Times New Roman" w:cs="Times New Roman"/>
          <w:sz w:val="28"/>
          <w:szCs w:val="28"/>
        </w:rPr>
        <w:t xml:space="preserve"> так в домашних условиях, родители с удовольствием помогли нам в этом, приобрели необходимое для опытов и поделились фотографиями,</w:t>
      </w:r>
      <w:r w:rsidR="00FF70D9" w:rsidRPr="00A36DEB">
        <w:rPr>
          <w:rFonts w:ascii="Times New Roman" w:hAnsi="Times New Roman" w:cs="Times New Roman"/>
          <w:sz w:val="28"/>
          <w:szCs w:val="28"/>
        </w:rPr>
        <w:t xml:space="preserve"> которые  </w:t>
      </w:r>
      <w:r w:rsidR="00FA7435" w:rsidRPr="00A36DEB">
        <w:rPr>
          <w:rFonts w:ascii="Times New Roman" w:hAnsi="Times New Roman" w:cs="Times New Roman"/>
          <w:sz w:val="28"/>
          <w:szCs w:val="28"/>
        </w:rPr>
        <w:t>обсудили в группе со всеми ребятами.</w:t>
      </w:r>
    </w:p>
    <w:p w:rsidR="00336543" w:rsidRPr="00A36DEB" w:rsidRDefault="00D115AD" w:rsidP="00D115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ть или опровергнуть гипотезу</w:t>
      </w:r>
      <w:r w:rsidR="00066763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поможет </w:t>
      </w:r>
      <w:r w:rsidR="00066763"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пластилин</w:t>
      </w:r>
      <w:r w:rsidRPr="00A36DEB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336543" w:rsidRPr="00A36DEB">
        <w:rPr>
          <w:rFonts w:ascii="Times New Roman" w:hAnsi="Times New Roman" w:cs="Times New Roman"/>
          <w:color w:val="222222"/>
          <w:spacing w:val="-4"/>
          <w:sz w:val="28"/>
          <w:szCs w:val="28"/>
        </w:rPr>
        <w:t>онадобилось два пластилиновых шарика.</w:t>
      </w:r>
    </w:p>
    <w:p w:rsidR="00336543" w:rsidRPr="00A36DEB" w:rsidRDefault="00336543" w:rsidP="00337C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F1F1F"/>
          <w:spacing w:val="-4"/>
          <w:sz w:val="28"/>
          <w:szCs w:val="28"/>
        </w:rPr>
      </w:pPr>
      <w:r w:rsidRPr="00A36DEB">
        <w:rPr>
          <w:color w:val="222222"/>
          <w:spacing w:val="-4"/>
          <w:sz w:val="28"/>
          <w:szCs w:val="28"/>
        </w:rPr>
        <w:t>Один шарик после погружения его в воду утонул.</w:t>
      </w:r>
    </w:p>
    <w:p w:rsidR="00CD68BD" w:rsidRPr="00903C6B" w:rsidRDefault="00336543" w:rsidP="00903C6B">
      <w:pPr>
        <w:pStyle w:val="c3"/>
        <w:shd w:val="clear" w:color="auto" w:fill="FFFFFF"/>
        <w:spacing w:before="0" w:beforeAutospacing="0" w:after="0" w:afterAutospacing="0"/>
        <w:jc w:val="both"/>
        <w:rPr>
          <w:color w:val="1F1F1F"/>
          <w:spacing w:val="-4"/>
          <w:sz w:val="28"/>
          <w:szCs w:val="28"/>
        </w:rPr>
      </w:pPr>
      <w:r w:rsidRPr="00A36DEB">
        <w:rPr>
          <w:rStyle w:val="c0"/>
          <w:color w:val="000000"/>
          <w:spacing w:val="-4"/>
          <w:sz w:val="28"/>
          <w:szCs w:val="28"/>
        </w:rPr>
        <w:t>В</w:t>
      </w:r>
      <w:r w:rsidR="00FF70D9" w:rsidRPr="00A36DEB">
        <w:rPr>
          <w:rStyle w:val="c0"/>
          <w:color w:val="000000"/>
          <w:spacing w:val="-4"/>
          <w:sz w:val="28"/>
          <w:szCs w:val="28"/>
        </w:rPr>
        <w:t>торой пластилиновый шарик, раз</w:t>
      </w:r>
      <w:r w:rsidRPr="00A36DEB">
        <w:rPr>
          <w:rStyle w:val="c0"/>
          <w:color w:val="000000"/>
          <w:spacing w:val="-4"/>
          <w:sz w:val="28"/>
          <w:szCs w:val="28"/>
        </w:rPr>
        <w:t>мяли и сдела</w:t>
      </w:r>
      <w:r w:rsidR="00D115AD" w:rsidRPr="00A36DEB">
        <w:rPr>
          <w:rStyle w:val="c0"/>
          <w:color w:val="000000"/>
          <w:spacing w:val="-4"/>
          <w:sz w:val="28"/>
          <w:szCs w:val="28"/>
        </w:rPr>
        <w:t>ли</w:t>
      </w:r>
      <w:r w:rsidRPr="00A36DEB">
        <w:rPr>
          <w:rStyle w:val="c0"/>
          <w:color w:val="000000"/>
          <w:spacing w:val="-4"/>
          <w:sz w:val="28"/>
          <w:szCs w:val="28"/>
        </w:rPr>
        <w:t xml:space="preserve"> кораблик (лодочку) с высокими бортами в форме чашечки. Осторожно опустили кораблик на воду. Что изменилось? Он остался на поверхности, плавает! Почему? Мы взяли два одинаковых пластилиновых шарика. Один потонул, а второй нет. Предложила детям попробовать объяснить: почему так произошло? Плавучесть тела зависит ещё и от его формы (продолговатой)</w:t>
      </w:r>
      <w:r w:rsidR="00903C6B">
        <w:rPr>
          <w:rStyle w:val="c0"/>
          <w:color w:val="000000"/>
          <w:spacing w:val="-4"/>
          <w:sz w:val="28"/>
          <w:szCs w:val="28"/>
        </w:rPr>
        <w:t>.</w:t>
      </w:r>
    </w:p>
    <w:p w:rsidR="00CD68BD" w:rsidRPr="00903C6B" w:rsidRDefault="000B79F9" w:rsidP="00903C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DEB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1001C2" w:rsidRPr="00A36DEB">
        <w:rPr>
          <w:rFonts w:ascii="Times New Roman" w:hAnsi="Times New Roman" w:cs="Times New Roman"/>
          <w:sz w:val="28"/>
          <w:szCs w:val="28"/>
        </w:rPr>
        <w:t>Действительно, форма влияет на то, что лодка не тонет. Гипотеза верна.</w:t>
      </w:r>
    </w:p>
    <w:p w:rsidR="005B0D08" w:rsidRPr="004C7F97" w:rsidRDefault="00066763" w:rsidP="004C7F9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A36D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Для </w:t>
      </w:r>
      <w:r w:rsidR="00D115AD" w:rsidRPr="00A36D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оверки </w:t>
      </w:r>
      <w:r w:rsidR="00336543" w:rsidRPr="00A36D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ледующей</w:t>
      </w:r>
      <w:r w:rsidRPr="00A36D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гипотезы</w:t>
      </w:r>
      <w:proofErr w:type="gramStart"/>
      <w:r w:rsidR="004C7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:</w:t>
      </w:r>
      <w:proofErr w:type="gramEnd"/>
      <w:r w:rsidR="004C7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B0D08" w:rsidRPr="004C7F97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Лодки не тонут, потому что внутри них есть воздух.</w:t>
      </w:r>
      <w:r w:rsidRPr="00A36DEB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мы </w:t>
      </w:r>
      <w:r w:rsidR="00D115AD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решили </w:t>
      </w:r>
      <w:r w:rsidR="00336543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провести </w:t>
      </w:r>
      <w:r w:rsidR="0046622E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2 </w:t>
      </w:r>
      <w:r w:rsidR="00336543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опыт</w:t>
      </w:r>
      <w:r w:rsidR="0046622E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а</w:t>
      </w:r>
      <w:r w:rsidR="00336543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дома с родителями</w:t>
      </w:r>
      <w:proofErr w:type="gramStart"/>
      <w:r w:rsidR="00336543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,</w:t>
      </w:r>
      <w:proofErr w:type="gramEnd"/>
      <w:r w:rsidR="00336543" w:rsidRPr="00A36DEB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а затем рассказать ребятам в группе о результатах</w:t>
      </w:r>
    </w:p>
    <w:p w:rsidR="008E34B4" w:rsidRPr="00A36DEB" w:rsidRDefault="00FF70D9" w:rsidP="001F70A3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6DEB">
        <w:rPr>
          <w:color w:val="000000" w:themeColor="text1"/>
          <w:sz w:val="28"/>
          <w:szCs w:val="28"/>
        </w:rPr>
        <w:t>Взяли</w:t>
      </w:r>
      <w:r w:rsidR="008E34B4" w:rsidRPr="00A36DEB">
        <w:rPr>
          <w:color w:val="000000" w:themeColor="text1"/>
          <w:sz w:val="28"/>
          <w:szCs w:val="28"/>
        </w:rPr>
        <w:t xml:space="preserve"> два воздушных шарика, один из которых надуваем, и </w:t>
      </w:r>
      <w:r w:rsidR="0046622E" w:rsidRPr="00A36DEB">
        <w:rPr>
          <w:color w:val="000000" w:themeColor="text1"/>
          <w:sz w:val="28"/>
          <w:szCs w:val="28"/>
        </w:rPr>
        <w:t>опустили</w:t>
      </w:r>
      <w:r w:rsidR="008E34B4" w:rsidRPr="00A36DEB">
        <w:rPr>
          <w:color w:val="000000" w:themeColor="text1"/>
          <w:sz w:val="28"/>
          <w:szCs w:val="28"/>
        </w:rPr>
        <w:t xml:space="preserve"> в воду. Вода попала внутрь не надутого шарика, и он начал постепенно погружаться в воду. Надутый шарик не тонет, даже если надавить на него сверху рукой.</w:t>
      </w:r>
    </w:p>
    <w:p w:rsidR="0046622E" w:rsidRPr="00A36DEB" w:rsidRDefault="0046622E" w:rsidP="0046622E">
      <w:pPr>
        <w:pStyle w:val="a3"/>
        <w:spacing w:before="0" w:beforeAutospacing="0" w:after="0" w:afterAutospacing="0"/>
        <w:ind w:left="142"/>
        <w:jc w:val="both"/>
        <w:rPr>
          <w:color w:val="000000" w:themeColor="text1"/>
          <w:sz w:val="28"/>
          <w:szCs w:val="28"/>
        </w:rPr>
      </w:pPr>
      <w:r w:rsidRPr="00A36DEB">
        <w:rPr>
          <w:color w:val="000000" w:themeColor="text1"/>
          <w:sz w:val="28"/>
          <w:szCs w:val="28"/>
        </w:rPr>
        <w:t>Во время обсуждения этого опыта, дети, которые посещают бассейн,  вспомнили, что когда начинали учиться плавать, то им надевали нарукавники, которые помогали держаться на воде. Нарукавники накачены</w:t>
      </w:r>
      <w:r w:rsidRPr="00A36DEB">
        <w:rPr>
          <w:rFonts w:eastAsiaTheme="minorEastAsia"/>
          <w:color w:val="000000" w:themeColor="text1"/>
          <w:kern w:val="24"/>
          <w:sz w:val="28"/>
          <w:szCs w:val="28"/>
        </w:rPr>
        <w:t xml:space="preserve"> воздухом, а воздух легче воды.</w:t>
      </w:r>
    </w:p>
    <w:p w:rsidR="00197B93" w:rsidRPr="00A36DEB" w:rsidRDefault="00FF70D9" w:rsidP="001F70A3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</w:pPr>
      <w:r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lastRenderedPageBreak/>
        <w:t>Для второго опыты понадобилась</w:t>
      </w:r>
      <w:r w:rsidR="00E05715"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 </w:t>
      </w:r>
      <w:r w:rsidR="00197B93"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баночк</w:t>
      </w:r>
      <w:r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а</w:t>
      </w:r>
      <w:r w:rsidR="00197B93"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 </w:t>
      </w:r>
      <w:r w:rsidR="00E05715"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с закрытой крышкой</w:t>
      </w:r>
      <w:proofErr w:type="gramStart"/>
      <w:r w:rsidR="00E05715"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 </w:t>
      </w:r>
      <w:r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,</w:t>
      </w:r>
      <w:proofErr w:type="gramEnd"/>
      <w:r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 </w:t>
      </w:r>
      <w:r w:rsidR="00E05715"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опус</w:t>
      </w:r>
      <w:r w:rsidR="0046622E"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т</w:t>
      </w:r>
      <w:r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или</w:t>
      </w:r>
      <w:r w:rsidR="00197B93"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 ее в воду. Наша баночка не тонет, потому что внутри она заполнена воздухом. </w:t>
      </w:r>
    </w:p>
    <w:p w:rsidR="007B27BA" w:rsidRPr="00A36DEB" w:rsidRDefault="00197B93" w:rsidP="001F70A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Вот так и с </w:t>
      </w:r>
      <w:r w:rsidR="00FF70D9"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лодкой</w:t>
      </w:r>
      <w:r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. Внутри </w:t>
      </w:r>
      <w:r w:rsidR="00FF70D9"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лодки</w:t>
      </w:r>
      <w:r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 также находится воздух. </w:t>
      </w:r>
      <w:r w:rsidRPr="00A36DEB">
        <w:rPr>
          <w:color w:val="000000" w:themeColor="text1"/>
          <w:sz w:val="28"/>
          <w:szCs w:val="28"/>
        </w:rPr>
        <w:t xml:space="preserve">Он и не позволяет </w:t>
      </w:r>
      <w:r w:rsidR="00FF70D9" w:rsidRPr="00A36DEB">
        <w:rPr>
          <w:color w:val="000000" w:themeColor="text1"/>
          <w:sz w:val="28"/>
          <w:szCs w:val="28"/>
        </w:rPr>
        <w:t>лодке</w:t>
      </w:r>
      <w:r w:rsidRPr="00A36DEB">
        <w:rPr>
          <w:color w:val="000000" w:themeColor="text1"/>
          <w:sz w:val="28"/>
          <w:szCs w:val="28"/>
        </w:rPr>
        <w:t xml:space="preserve"> утонуть и удерживает </w:t>
      </w:r>
      <w:r w:rsidR="00FF70D9" w:rsidRPr="00A36DEB">
        <w:rPr>
          <w:color w:val="000000" w:themeColor="text1"/>
          <w:sz w:val="28"/>
          <w:szCs w:val="28"/>
        </w:rPr>
        <w:t>ее на поверхности воды</w:t>
      </w:r>
      <w:r w:rsidRPr="00A36DEB">
        <w:rPr>
          <w:color w:val="000000" w:themeColor="text1"/>
          <w:sz w:val="28"/>
          <w:szCs w:val="28"/>
        </w:rPr>
        <w:t>.</w:t>
      </w:r>
    </w:p>
    <w:p w:rsidR="00197B93" w:rsidRPr="00A36DEB" w:rsidRDefault="00E05715" w:rsidP="00466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ткрываем</w:t>
      </w:r>
      <w:r w:rsidR="00197B93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ночку, которая начинает заполняться водой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аночка начинает тонуть</w:t>
      </w:r>
      <w:r w:rsidR="00197B93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тому что вода стала вытеснять из нее воздух, наш кораблик стал тяжелее. </w:t>
      </w:r>
      <w:r w:rsidR="0046622E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и лодка, если получит пробоину, она начинает тонуть.</w:t>
      </w:r>
    </w:p>
    <w:p w:rsidR="00197B93" w:rsidRPr="00A36DEB" w:rsidRDefault="00197B93" w:rsidP="001F70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этого не случилось, та часть </w:t>
      </w:r>
      <w:r w:rsidR="00336543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ки (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абля</w:t>
      </w:r>
      <w:r w:rsidR="00336543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находится под водой</w:t>
      </w:r>
      <w:r w:rsidR="00E05715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ёжно закрыта от любого проникновения воды. </w:t>
      </w:r>
    </w:p>
    <w:p w:rsidR="0046622E" w:rsidRPr="00A36DEB" w:rsidRDefault="0046622E" w:rsidP="0046622E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</w:pPr>
      <w:r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Вывод: Воздух помогает кораблям не тонуть, удерживая их на поверхности воды.</w:t>
      </w:r>
    </w:p>
    <w:p w:rsidR="0046622E" w:rsidRPr="00A36DEB" w:rsidRDefault="0046622E" w:rsidP="0046622E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</w:pPr>
      <w:r w:rsidRPr="00A36DEB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Гипотеза-верна.</w:t>
      </w:r>
    </w:p>
    <w:p w:rsidR="00450D85" w:rsidRPr="00A36DEB" w:rsidRDefault="00450D85" w:rsidP="001F70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96520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е работы над </w:t>
      </w:r>
      <w:r w:rsidR="005B0D08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м</w:t>
      </w:r>
      <w:r w:rsidR="00296520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но-экспериментальным путем</w:t>
      </w:r>
      <w:r w:rsidR="004C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96520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нашли ответ на вопрос «Почему </w:t>
      </w:r>
      <w:r w:rsidR="009B251F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="005B0D08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9B251F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296520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онут?». Подтвердили или опровергли выдви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емые ими гипотезы. Расширили багаж знаний</w:t>
      </w:r>
      <w:r w:rsidR="00296520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ении </w:t>
      </w:r>
      <w:r w:rsidR="00FF70D9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ки</w:t>
      </w:r>
      <w:r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тории возникновения</w:t>
      </w:r>
      <w:r w:rsidR="00FF70D9" w:rsidRPr="00A36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идах и назначении. </w:t>
      </w:r>
    </w:p>
    <w:p w:rsidR="00225E90" w:rsidRDefault="00225E90" w:rsidP="00225E9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03C6B" w:rsidRPr="00903C6B" w:rsidRDefault="00903C6B" w:rsidP="00903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6B">
        <w:rPr>
          <w:rFonts w:ascii="Times New Roman" w:hAnsi="Times New Roman" w:cs="Times New Roman"/>
          <w:b/>
          <w:sz w:val="28"/>
          <w:szCs w:val="28"/>
        </w:rPr>
        <w:t>Организация детской исследовательской  деятельности</w:t>
      </w:r>
    </w:p>
    <w:p w:rsidR="00903C6B" w:rsidRPr="00903C6B" w:rsidRDefault="00903C6B" w:rsidP="00903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6B">
        <w:rPr>
          <w:rFonts w:ascii="Times New Roman" w:hAnsi="Times New Roman" w:cs="Times New Roman"/>
          <w:b/>
          <w:sz w:val="28"/>
          <w:szCs w:val="28"/>
        </w:rPr>
        <w:t>«Настоящий ли мед в магазине?»</w:t>
      </w:r>
    </w:p>
    <w:p w:rsidR="00225E90" w:rsidRPr="00225E90" w:rsidRDefault="00225E90" w:rsidP="00903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исследовательская работа, которую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ли с детьми второй младшей группы н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стоящий ли мёд продают в магазине?»</w:t>
      </w:r>
      <w:r w:rsidR="00903C6B">
        <w:rPr>
          <w:rFonts w:ascii="Times New Roman" w:hAnsi="Times New Roman" w:cs="Times New Roman"/>
          <w:sz w:val="28"/>
          <w:szCs w:val="28"/>
        </w:rPr>
        <w:t>.</w:t>
      </w:r>
    </w:p>
    <w:p w:rsidR="00225E90" w:rsidRPr="00903C6B" w:rsidRDefault="00225E90" w:rsidP="00903C6B">
      <w:pPr>
        <w:spacing w:after="0"/>
        <w:ind w:firstLine="708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Во время прогулки мы ухаживали за цветами на клумбе: поливали, рыхлили землю, поливали цветы на клумбе</w:t>
      </w:r>
      <w:proofErr w:type="gramStart"/>
      <w:r w:rsidRPr="00225E90">
        <w:rPr>
          <w:rFonts w:ascii="Times New Roman" w:eastAsiaTheme="majorEastAsia" w:hAnsi="Times New Roman" w:cs="Times New Roman"/>
          <w:color w:val="1F497D" w:themeColor="text2"/>
          <w:kern w:val="24"/>
          <w:sz w:val="28"/>
          <w:szCs w:val="28"/>
          <w14:textFill>
            <w14:solidFill>
              <w14:schemeClr w14:val="tx2">
                <w14:satMod w14:val="130000"/>
              </w14:schemeClr>
            </w14:solidFill>
          </w14:textFill>
        </w:rPr>
        <w:t xml:space="preserve"> .</w:t>
      </w:r>
      <w:proofErr w:type="gramEnd"/>
      <w:r w:rsidRPr="00225E90">
        <w:rPr>
          <w:rFonts w:ascii="Times New Roman" w:eastAsiaTheme="majorEastAsia" w:hAnsi="Times New Roman" w:cs="Times New Roman"/>
          <w:color w:val="1F497D" w:themeColor="text2"/>
          <w:kern w:val="24"/>
          <w:sz w:val="28"/>
          <w:szCs w:val="28"/>
          <w14:textFill>
            <w14:solidFill>
              <w14:schemeClr w14:val="tx2">
                <w14:satMod w14:val="130000"/>
              </w14:schemeClr>
            </w14:solidFill>
          </w14:textFill>
        </w:rPr>
        <w:t xml:space="preserve"> </w:t>
      </w: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И тут заметили, что на дальнем цветке сидит пчелка. Дети знают, что нужно вести осторожно, не напугать насекомое. </w:t>
      </w:r>
    </w:p>
    <w:p w:rsidR="00225E90" w:rsidRPr="00903C6B" w:rsidRDefault="00225E90" w:rsidP="00903C6B">
      <w:pPr>
        <w:spacing w:after="0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Одна из девочек вспомнила,  </w:t>
      </w: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что они  с родителями ездили к дяде на пасеку, где она видела много пчел, их домики-ульи и пила чай с  настоящим, очень вкусным медом, который «делают» пчелы!</w:t>
      </w: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Дети начали спрашивать, а что мёд бывает и не настоящий?</w:t>
      </w: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Действительно, в магазине нет пчел, настоящий ли он там. Появилась идея опытным путем проверить мед</w:t>
      </w:r>
      <w:proofErr w:type="gramStart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который продают в магазине.</w:t>
      </w:r>
    </w:p>
    <w:p w:rsidR="00225E90" w:rsidRPr="00225E90" w:rsidRDefault="00225E90" w:rsidP="00903C6B">
      <w:pPr>
        <w:spacing w:after="0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овместно с детьми</w:t>
      </w:r>
      <w:r w:rsidRPr="00225E90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определили ЦЕЛЬ </w:t>
      </w: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нашего исследования </w:t>
      </w:r>
      <w:proofErr w:type="gramStart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–в</w:t>
      </w:r>
      <w:proofErr w:type="gramEnd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ыяснить признаки, по которым можно определить настоящий ли мед в магазине.</w:t>
      </w:r>
    </w:p>
    <w:p w:rsidR="00225E90" w:rsidRPr="00225E90" w:rsidRDefault="00225E90" w:rsidP="00903C6B">
      <w:pPr>
        <w:spacing w:after="0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оскольку дети высказали предположение, что мед, купленный в магазине-не настоящи</w:t>
      </w:r>
      <w:proofErr w:type="gramStart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й-</w:t>
      </w:r>
      <w:proofErr w:type="gramEnd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это и стало нашей </w:t>
      </w:r>
      <w:r w:rsidRPr="00225E90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ГИПОТЕЗОЙ</w:t>
      </w: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225E90" w:rsidRPr="00225E90" w:rsidRDefault="00903C6B" w:rsidP="00225E9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225E90" w:rsidRPr="00903C6B" w:rsidRDefault="00225E90" w:rsidP="00903C6B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Мёд-стал нашим главным </w:t>
      </w:r>
      <w:r w:rsidRPr="00225E90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ОБЪЕКТОМ </w:t>
      </w: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для изучения, а </w:t>
      </w:r>
      <w:r w:rsidR="009E613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пособы</w:t>
      </w:r>
      <w:proofErr w:type="gramStart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которы</w:t>
      </w:r>
      <w:r w:rsidR="009E613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е</w:t>
      </w: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E613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омогут</w:t>
      </w: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понять, что мед не настоящий- </w:t>
      </w:r>
      <w:r w:rsidRPr="00225E90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ПРЕДМЕТОМ</w:t>
      </w: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нашего исследования.</w:t>
      </w:r>
    </w:p>
    <w:p w:rsidR="00225E90" w:rsidRPr="00225E90" w:rsidRDefault="00225E90" w:rsidP="00903C6B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С детьми мы выбрали </w:t>
      </w:r>
      <w:r w:rsidRPr="00225E90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методы</w:t>
      </w:r>
      <w:proofErr w:type="gramStart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которые нам помогут разобраться в нашем вопросе:</w:t>
      </w:r>
    </w:p>
    <w:p w:rsidR="00225E90" w:rsidRPr="00225E90" w:rsidRDefault="00225E90" w:rsidP="00903C6B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просмотр познавательных мультфильмов, презентаций</w:t>
      </w:r>
    </w:p>
    <w:p w:rsidR="00225E90" w:rsidRPr="00225E90" w:rsidRDefault="00225E90" w:rsidP="00903C6B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 беседа со взрослыми</w:t>
      </w:r>
    </w:p>
    <w:p w:rsidR="00225E90" w:rsidRPr="00225E90" w:rsidRDefault="00225E90" w:rsidP="00903C6B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экскурсия на пасеку</w:t>
      </w:r>
    </w:p>
    <w:p w:rsidR="00225E90" w:rsidRPr="00225E90" w:rsidRDefault="00225E90" w:rsidP="00903C6B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чтение худ</w:t>
      </w:r>
      <w:proofErr w:type="gramStart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  <w:proofErr w:type="gramEnd"/>
      <w:r w:rsidR="00903C6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л</w:t>
      </w:r>
      <w:proofErr w:type="gramEnd"/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итературы</w:t>
      </w:r>
    </w:p>
    <w:p w:rsidR="00225E90" w:rsidRPr="00225E90" w:rsidRDefault="00225E90" w:rsidP="00903C6B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проведение опытов</w:t>
      </w:r>
    </w:p>
    <w:p w:rsidR="00225E90" w:rsidRPr="00903C6B" w:rsidRDefault="00903C6B" w:rsidP="00903C6B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="00225E90"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осле того как мы выбрали методы, мы составили план нашей исследовательской работы</w:t>
      </w:r>
      <w:proofErr w:type="gramStart"/>
      <w:r w:rsidR="00225E90"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,</w:t>
      </w:r>
      <w:proofErr w:type="gramEnd"/>
      <w:r w:rsidR="00225E90"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исходя из которого были поставлены </w:t>
      </w:r>
      <w:r w:rsidR="00225E90" w:rsidRPr="00225E90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ЗАДАЧИ:</w:t>
      </w:r>
    </w:p>
    <w:p w:rsidR="00225E90" w:rsidRPr="00225E90" w:rsidRDefault="00225E90" w:rsidP="00903C6B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посмотреть познавательные мультфильмы, видео с сети Интернет</w:t>
      </w:r>
    </w:p>
    <w:p w:rsidR="00225E90" w:rsidRPr="00225E90" w:rsidRDefault="00225E90" w:rsidP="00903C6B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изучить художественную литературу</w:t>
      </w:r>
    </w:p>
    <w:p w:rsidR="00225E90" w:rsidRPr="00627E1E" w:rsidRDefault="00225E90" w:rsidP="00627E1E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научиться с помощью опытов определять: настоящий мед или нет</w:t>
      </w:r>
    </w:p>
    <w:p w:rsidR="00225E90" w:rsidRPr="00225E90" w:rsidRDefault="00903C6B" w:rsidP="00903C6B">
      <w:pPr>
        <w:spacing w:after="0"/>
        <w:ind w:firstLine="708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Чтобы узнать</w:t>
      </w:r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, что такое мед мы с ребятами обратились к художественной литературе. Прочитали рассказы и сказки о меде: К. Ушинский «Пчелки на разведках», Г.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Зайцева  «Цветы и пчелы», рассматривали иллюстрации и схемы в энциклопедии, изучили содержимое </w:t>
      </w:r>
      <w:proofErr w:type="spellStart"/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Лэпбука</w:t>
      </w:r>
      <w:proofErr w:type="spellEnd"/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«Мед-богатство природы», посмотрели видео о жизни пчел</w:t>
      </w:r>
      <w:proofErr w:type="gramStart"/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,</w:t>
      </w:r>
      <w:proofErr w:type="gramEnd"/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познавательные мультфильмы. Все, что мы узнавали</w:t>
      </w:r>
      <w:proofErr w:type="gramStart"/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,</w:t>
      </w:r>
      <w:proofErr w:type="gramEnd"/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обсуждали в группе, делились с родителями.</w:t>
      </w:r>
    </w:p>
    <w:p w:rsidR="00225E90" w:rsidRPr="00903C6B" w:rsidRDefault="00225E90" w:rsidP="00903C6B">
      <w:pPr>
        <w:spacing w:after="0"/>
        <w:ind w:firstLine="708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Родители откликнулись на просьбу организовать в группе </w:t>
      </w:r>
      <w:proofErr w:type="gramStart"/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в</w:t>
      </w:r>
      <w:r w:rsidR="00903C6B">
        <w:rPr>
          <w:rFonts w:ascii="Times New Roman" w:eastAsiaTheme="majorEastAsia" w:hAnsi="Times New Roman" w:cs="Times New Roman"/>
          <w:kern w:val="24"/>
          <w:sz w:val="28"/>
          <w:szCs w:val="28"/>
        </w:rPr>
        <w:t>ыставку книг о меде</w:t>
      </w:r>
      <w:proofErr w:type="gramEnd"/>
      <w:r w:rsidR="00903C6B">
        <w:rPr>
          <w:rFonts w:ascii="Times New Roman" w:eastAsiaTheme="majorEastAsia" w:hAnsi="Times New Roman" w:cs="Times New Roman"/>
          <w:kern w:val="24"/>
          <w:sz w:val="28"/>
          <w:szCs w:val="28"/>
        </w:rPr>
        <w:t>, жизни пчел</w:t>
      </w: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. Предоставили видео и фото с домашнего архива – «В гостях у дяди на пасеке» (Ева </w:t>
      </w:r>
      <w:proofErr w:type="spellStart"/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Хробак</w:t>
      </w:r>
      <w:proofErr w:type="spellEnd"/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), дети  с большим интер</w:t>
      </w:r>
      <w:r w:rsidR="00903C6B">
        <w:rPr>
          <w:rFonts w:ascii="Times New Roman" w:eastAsiaTheme="majorEastAsia" w:hAnsi="Times New Roman" w:cs="Times New Roman"/>
          <w:kern w:val="24"/>
          <w:sz w:val="28"/>
          <w:szCs w:val="28"/>
        </w:rPr>
        <w:t>есом рассматривали фото и видео</w:t>
      </w: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,</w:t>
      </w:r>
      <w:r w:rsidR="00903C6B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подкрепленные эмоциональным рассказом Ев</w:t>
      </w:r>
      <w:proofErr w:type="gramStart"/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ы о ее</w:t>
      </w:r>
      <w:proofErr w:type="gramEnd"/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впеч</w:t>
      </w:r>
      <w:r w:rsidR="00903C6B">
        <w:rPr>
          <w:rFonts w:ascii="Times New Roman" w:eastAsiaTheme="majorEastAsia" w:hAnsi="Times New Roman" w:cs="Times New Roman"/>
          <w:kern w:val="24"/>
          <w:sz w:val="28"/>
          <w:szCs w:val="28"/>
        </w:rPr>
        <w:t>атлениях от поездки</w:t>
      </w: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.</w:t>
      </w:r>
    </w:p>
    <w:p w:rsidR="00225E90" w:rsidRPr="00E665CE" w:rsidRDefault="00225E90" w:rsidP="00E665CE">
      <w:pPr>
        <w:spacing w:after="0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Дети узнали, что вначале пчелы вылетают на сбор нектара – сладкой жидкости, которая вырабатывается цветущ</w:t>
      </w:r>
      <w:r w:rsidR="00903C6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им растением. Для получения 100</w:t>
      </w: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г. мёда они</w:t>
      </w:r>
      <w:r w:rsidR="00903C6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должны облететь около 1 миллиона цветков. Специальным хоботком пчелы выбирают нектар, наполняют им свой желудочек и возвращаются в улей. По возвращении в улей пчелу встречают молодые пчелы, которые берут у неё нектар.</w:t>
      </w:r>
      <w:r w:rsidR="00E665C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225E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В улье нектар передаётся от одной пчелы к другой, жуётся и образовывается густой сироп. Рабочая пчела выливает сироп в ячейку соты и затем обдувает его своими крылышками. Это делает сироп ещё более густым. Так получается мёд. </w:t>
      </w:r>
    </w:p>
    <w:p w:rsidR="00225E90" w:rsidRPr="00E665CE" w:rsidRDefault="00225E90" w:rsidP="00E665CE">
      <w:pPr>
        <w:spacing w:after="0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ходили с детьми на экскурсию к красивому цветнику на территории детского сада: любовались цветами, вспоминали названи</w:t>
      </w:r>
      <w:proofErr w:type="gramStart"/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я(</w:t>
      </w:r>
      <w:proofErr w:type="gramEnd"/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клевер белый и </w:t>
      </w:r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lastRenderedPageBreak/>
        <w:t>розовый),узнавали новые (хоста, лилии), повторили, что на цветочки можно смотреть, нюхать, но нельзя срывать, так как они погибают.</w:t>
      </w:r>
    </w:p>
    <w:p w:rsidR="00225E90" w:rsidRPr="00E665CE" w:rsidRDefault="00225E90" w:rsidP="00E665CE">
      <w:pPr>
        <w:spacing w:after="0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 ребятами изготовили макет –</w:t>
      </w:r>
      <w:r w:rsidR="00E665C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Улей из бросового материала (лоток из-под яиц) и пчелки (емкости из-под </w:t>
      </w:r>
      <w:proofErr w:type="gramStart"/>
      <w:r w:rsidR="00E665C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</w:t>
      </w:r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индера</w:t>
      </w:r>
      <w:proofErr w:type="gramEnd"/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), проиграли ситуацию сбора нектара и возвращения в свой домик пчел. Положительные эмоции детей подкрепили интерес к нашей теме исследования.</w:t>
      </w:r>
    </w:p>
    <w:p w:rsidR="00225E90" w:rsidRPr="00225E90" w:rsidRDefault="00225E90" w:rsidP="00E665CE">
      <w:pPr>
        <w:spacing w:after="0"/>
        <w:ind w:firstLine="708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Для детей изготовила маски Пчелки и Цветочки.</w:t>
      </w:r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br/>
        <w:t>С удовольствием в ведерках пчелки собирали нектар с наших цветочков и переносили в свой домик</w:t>
      </w:r>
      <w:r w:rsidR="006F0A0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- улей!! Было весело</w:t>
      </w:r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!</w:t>
      </w:r>
    </w:p>
    <w:p w:rsidR="00225E90" w:rsidRPr="00E665CE" w:rsidRDefault="00225E90" w:rsidP="00E665CE">
      <w:pPr>
        <w:spacing w:after="0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риготовила для детей увлекательную игру «Шустрая пчелка»</w:t>
      </w:r>
      <w:r w:rsidR="006F0A0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proofErr w:type="gramStart"/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( </w:t>
      </w:r>
      <w:proofErr w:type="gramEnd"/>
      <w:r w:rsidRPr="00225E9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риентировка в пространстве)</w:t>
      </w:r>
      <w:r w:rsidR="006F0A0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</w:p>
    <w:p w:rsidR="00E665CE" w:rsidRDefault="00225E90" w:rsidP="00E665CE">
      <w:pPr>
        <w:spacing w:after="0"/>
        <w:ind w:firstLine="708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После просмотра мультфильмов, чтения книг и рассматривания иллюстраций пришло время опытов!</w:t>
      </w:r>
    </w:p>
    <w:p w:rsidR="00225E90" w:rsidRPr="00225E90" w:rsidRDefault="00E665CE" w:rsidP="00E665CE">
      <w:pPr>
        <w:spacing w:after="0"/>
        <w:ind w:firstLine="708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Определить с помощью подручных средств настоящий мед и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ли нет</w:t>
      </w:r>
      <w:proofErr w:type="gramStart"/>
      <w:r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>Д</w:t>
      </w:r>
      <w:proofErr w:type="gramEnd"/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ля этого я подготовила: </w:t>
      </w:r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две баночки меда (гречишный и цветочны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й), йод, шариковая ручка, хлеб. </w:t>
      </w:r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Прежде чем приступить к опытам, мы с детьми внимательно рассмотрели содержимое каждой баночки, понюхали и</w:t>
      </w:r>
      <w:proofErr w:type="gramStart"/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,</w:t>
      </w:r>
      <w:proofErr w:type="gramEnd"/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конечно, попробовали). Проговорили почему отличия: темный-светлый</w:t>
      </w:r>
      <w:proofErr w:type="gramStart"/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,</w:t>
      </w:r>
      <w:proofErr w:type="gramEnd"/>
      <w:r w:rsidR="00225E90"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густой-жидкий..</w:t>
      </w:r>
    </w:p>
    <w:p w:rsidR="00E665CE" w:rsidRDefault="00225E90" w:rsidP="00E665CE">
      <w:pPr>
        <w:spacing w:after="0"/>
        <w:ind w:firstLine="708"/>
        <w:jc w:val="both"/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Для про</w:t>
      </w:r>
      <w:r w:rsidR="00E665CE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верки нашей гипотезы провели опыт</w:t>
      </w:r>
      <w:r w:rsidRPr="00225E90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:</w:t>
      </w:r>
    </w:p>
    <w:p w:rsidR="00225E90" w:rsidRPr="00225E90" w:rsidRDefault="00225E90" w:rsidP="00E665CE">
      <w:pPr>
        <w:spacing w:after="0"/>
        <w:ind w:firstLine="708"/>
        <w:jc w:val="both"/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В стакан с медовой водой добавили несколько капель йода.</w:t>
      </w:r>
      <w:r w:rsidRPr="00225E90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br/>
        <w:t>Если медовая вода станет синей – мед не настоящий. Во время опыта дети с неподдельным интересом наблюдали, ждали что же произойдет дальше.</w:t>
      </w:r>
      <w:r w:rsidRPr="00225E90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br/>
        <w:t xml:space="preserve">Результаты заносили в карточку опытов. </w:t>
      </w:r>
    </w:p>
    <w:p w:rsidR="00225E90" w:rsidRPr="00225E90" w:rsidRDefault="00225E90" w:rsidP="00E665CE">
      <w:pPr>
        <w:spacing w:after="0"/>
        <w:jc w:val="both"/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</w:pPr>
      <w:proofErr w:type="gramStart"/>
      <w:r w:rsidRPr="00225E90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Ж</w:t>
      </w:r>
      <w:r w:rsidR="00E665CE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еня отмечал кружочками (зеленый</w:t>
      </w:r>
      <w:r w:rsidRPr="00225E90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-настоящий.</w:t>
      </w:r>
      <w:proofErr w:type="gramEnd"/>
      <w:r w:rsidRPr="00225E90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 Красный- не настоящий).</w:t>
      </w:r>
    </w:p>
    <w:p w:rsidR="00225E90" w:rsidRPr="00225E90" w:rsidRDefault="00225E90" w:rsidP="00E665CE">
      <w:pPr>
        <w:spacing w:after="0"/>
        <w:jc w:val="both"/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Вода окрасилась в зеленый цвет, мы с деть сделали вывод,</w:t>
      </w:r>
    </w:p>
    <w:p w:rsidR="00225E90" w:rsidRPr="00225E90" w:rsidRDefault="00225E90" w:rsidP="00E665CE">
      <w:pPr>
        <w:spacing w:after="0"/>
        <w:jc w:val="both"/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что мед настоящий.</w:t>
      </w:r>
    </w:p>
    <w:p w:rsidR="00225E90" w:rsidRPr="00E665CE" w:rsidRDefault="00225E90" w:rsidP="00E665CE">
      <w:pPr>
        <w:spacing w:after="0"/>
        <w:jc w:val="both"/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Гипотеза не подтвердилась.</w:t>
      </w:r>
    </w:p>
    <w:p w:rsidR="00225E90" w:rsidRPr="00E665CE" w:rsidRDefault="00225E90" w:rsidP="00E665CE">
      <w:pPr>
        <w:spacing w:after="0"/>
        <w:ind w:firstLine="708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E665CE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Для ОПЫТА №2 нам понадобился кусочек хлеба и мед. Дети наносили мед</w:t>
      </w:r>
      <w:r w:rsidR="00E665CE" w:rsidRPr="00E665CE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 xml:space="preserve"> на хлеб и оставили его на врем</w:t>
      </w:r>
      <w:r w:rsidR="00E665CE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я</w:t>
      </w:r>
      <w:r w:rsidRPr="00E665CE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, дали ему подсохнуть. Нам нужно было выяснить следующее: е</w:t>
      </w:r>
      <w:r w:rsidRPr="00E665C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сли хлеб подсохнет в месте, где нанесли мед, то мед </w:t>
      </w:r>
      <w:proofErr w:type="gramStart"/>
      <w:r w:rsidRPr="00E665CE">
        <w:rPr>
          <w:rFonts w:ascii="Times New Roman" w:eastAsiaTheme="majorEastAsia" w:hAnsi="Times New Roman" w:cs="Times New Roman"/>
          <w:kern w:val="24"/>
          <w:sz w:val="28"/>
          <w:szCs w:val="28"/>
        </w:rPr>
        <w:t>–н</w:t>
      </w:r>
      <w:proofErr w:type="gramEnd"/>
      <w:r w:rsidRPr="00E665CE">
        <w:rPr>
          <w:rFonts w:ascii="Times New Roman" w:eastAsiaTheme="majorEastAsia" w:hAnsi="Times New Roman" w:cs="Times New Roman"/>
          <w:kern w:val="24"/>
          <w:sz w:val="28"/>
          <w:szCs w:val="28"/>
        </w:rPr>
        <w:t>астоящий.</w:t>
      </w:r>
    </w:p>
    <w:p w:rsidR="00225E90" w:rsidRPr="00225E90" w:rsidRDefault="00225E90" w:rsidP="00E665CE">
      <w:pPr>
        <w:spacing w:after="0"/>
        <w:ind w:firstLine="708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Тем временем, мы приступили к</w:t>
      </w:r>
      <w:r w:rsidRPr="00225E90">
        <w:rPr>
          <w:rFonts w:ascii="Times New Roman" w:eastAsiaTheme="majorEastAsia" w:hAnsi="Times New Roman" w:cs="Times New Roman"/>
          <w:i/>
          <w:iCs/>
          <w:kern w:val="24"/>
          <w:sz w:val="28"/>
          <w:szCs w:val="28"/>
        </w:rPr>
        <w:t xml:space="preserve"> </w:t>
      </w: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ОПЫТУ №3. </w:t>
      </w:r>
    </w:p>
    <w:p w:rsidR="00225E90" w:rsidRPr="00E665CE" w:rsidRDefault="00225E90" w:rsidP="00E665CE">
      <w:pPr>
        <w:spacing w:after="0"/>
        <w:ind w:firstLine="708"/>
        <w:jc w:val="both"/>
        <w:rPr>
          <w:rFonts w:ascii="Times New Roman" w:eastAsiaTheme="majorEastAsia" w:hAnsi="Times New Roman" w:cs="Times New Roman"/>
          <w:i/>
          <w:iCs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Детям было предложено на листочках бумаги нарисовать синей ручкой линии и нанести немного меда по чернилам.</w:t>
      </w:r>
      <w:r w:rsidR="00E665CE">
        <w:rPr>
          <w:rFonts w:ascii="Times New Roman" w:eastAsiaTheme="majorEastAsia" w:hAnsi="Times New Roman" w:cs="Times New Roman"/>
          <w:i/>
          <w:iCs/>
          <w:kern w:val="24"/>
          <w:sz w:val="28"/>
          <w:szCs w:val="28"/>
        </w:rPr>
        <w:t xml:space="preserve"> </w:t>
      </w: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Если паста на листочке не растекается </w:t>
      </w:r>
      <w:r w:rsidR="00E665C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после нанесения меда, то </w:t>
      </w: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настоящий мед, если растекается</w:t>
      </w:r>
      <w:r w:rsidR="00E665C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-</w:t>
      </w:r>
      <w:r w:rsidR="00E665C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не настоящий.</w:t>
      </w:r>
      <w:r w:rsidR="00E665CE">
        <w:rPr>
          <w:rFonts w:ascii="Times New Roman" w:eastAsiaTheme="majorEastAsia" w:hAnsi="Times New Roman" w:cs="Times New Roman"/>
          <w:i/>
          <w:iCs/>
          <w:kern w:val="24"/>
          <w:sz w:val="28"/>
          <w:szCs w:val="28"/>
        </w:rPr>
        <w:t xml:space="preserve"> </w:t>
      </w: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Мы заметили, что паста не растекается. Дети сразу сказали- мед настоящий!</w:t>
      </w:r>
    </w:p>
    <w:p w:rsidR="00225E90" w:rsidRPr="00225E90" w:rsidRDefault="00225E90" w:rsidP="00E665CE">
      <w:pPr>
        <w:spacing w:after="0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t>Гипотеза не подтвердилась.</w:t>
      </w:r>
    </w:p>
    <w:p w:rsidR="00225E90" w:rsidRPr="00E665CE" w:rsidRDefault="00225E90" w:rsidP="00E665CE">
      <w:pPr>
        <w:spacing w:after="0"/>
        <w:ind w:firstLine="708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kern w:val="24"/>
          <w:sz w:val="28"/>
          <w:szCs w:val="28"/>
        </w:rPr>
        <w:lastRenderedPageBreak/>
        <w:t>Нас ждет хлеб, который мы полили медом. Дети внимательно посмотрели, потрогали его в месте, где нанесли мед и отметили: хлеб подсох. Значит, и этот опыт говорит нам о том, что мед настоящий!</w:t>
      </w:r>
    </w:p>
    <w:p w:rsidR="00E665CE" w:rsidRDefault="00225E90" w:rsidP="00E665CE">
      <w:pPr>
        <w:spacing w:after="0"/>
        <w:ind w:firstLine="708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Мы с ребятами, благодаря проекту</w:t>
      </w:r>
      <w:r w:rsidR="00E665C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, больше узнали о жизни пчел, о </w:t>
      </w:r>
      <w:r w:rsidRPr="00225E90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ользе для человека помощью опытов узнали, что приобретенный мед в магазине оказался настоящим.</w:t>
      </w:r>
      <w:r w:rsidRPr="00225E90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br/>
        <w:t>Так</w:t>
      </w:r>
      <w:r w:rsidR="00E665C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им образом, наша гипотеза «мёд</w:t>
      </w:r>
      <w:r w:rsidRPr="00225E90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, купленный в магазине, не настоящий»</w:t>
      </w:r>
    </w:p>
    <w:p w:rsidR="00225E90" w:rsidRPr="00225E90" w:rsidRDefault="00225E90" w:rsidP="00E665CE">
      <w:pPr>
        <w:spacing w:after="0"/>
        <w:ind w:firstLine="708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225E90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- НЕ ПОДТВЕРДИЛАСЬ.</w:t>
      </w:r>
    </w:p>
    <w:p w:rsidR="00225E90" w:rsidRPr="00E665CE" w:rsidRDefault="00225E90" w:rsidP="00E665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</w:p>
    <w:p w:rsidR="00225E90" w:rsidRPr="00E665CE" w:rsidRDefault="00225E90" w:rsidP="00E665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E66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66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а совместная работа способство</w:t>
      </w:r>
      <w:r w:rsidR="00E66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а развитию наблюдательности, </w:t>
      </w:r>
      <w:r w:rsidRPr="00E66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ю познаватель</w:t>
      </w:r>
      <w:r w:rsidR="00E66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-исследовательской активности</w:t>
      </w:r>
      <w:r w:rsidRPr="00E66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ормированию </w:t>
      </w:r>
      <w:proofErr w:type="gramStart"/>
      <w:r w:rsidRPr="00E66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о-научных</w:t>
      </w:r>
      <w:proofErr w:type="gramEnd"/>
      <w:r w:rsidRPr="00E66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й  детей.</w:t>
      </w:r>
    </w:p>
    <w:p w:rsidR="00225E90" w:rsidRPr="00E665CE" w:rsidRDefault="00225E90" w:rsidP="00E665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ла сплочению детей в дружный коллектив: в совместной деятельности дети учились договариваться друг с другом, распределять роли и функции, помогали друг другу советами и действиями.</w:t>
      </w:r>
    </w:p>
    <w:p w:rsidR="00225E90" w:rsidRPr="00E665CE" w:rsidRDefault="00225E90" w:rsidP="00E665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65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, педагоги и родители получили </w:t>
      </w:r>
      <w:r w:rsidRPr="00E6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впечатления от  совместной работы. </w:t>
      </w:r>
    </w:p>
    <w:p w:rsidR="00225E90" w:rsidRPr="00E665CE" w:rsidRDefault="00225E90" w:rsidP="00E665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225E90" w:rsidRPr="00E665CE" w:rsidSect="00760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BA9"/>
    <w:multiLevelType w:val="hybridMultilevel"/>
    <w:tmpl w:val="5ABE91A6"/>
    <w:lvl w:ilvl="0" w:tplc="0A7A45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36E6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EC7B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86F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A3E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8054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BC7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23C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299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FB219A"/>
    <w:multiLevelType w:val="hybridMultilevel"/>
    <w:tmpl w:val="B63ED6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1437F3"/>
    <w:multiLevelType w:val="hybridMultilevel"/>
    <w:tmpl w:val="3C969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57B3F"/>
    <w:multiLevelType w:val="multilevel"/>
    <w:tmpl w:val="C94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6E7066"/>
    <w:multiLevelType w:val="hybridMultilevel"/>
    <w:tmpl w:val="73B09C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D381B8B"/>
    <w:multiLevelType w:val="hybridMultilevel"/>
    <w:tmpl w:val="6C0EF7E8"/>
    <w:lvl w:ilvl="0" w:tplc="99CCD6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756F3B"/>
    <w:multiLevelType w:val="hybridMultilevel"/>
    <w:tmpl w:val="200C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A4C02"/>
    <w:multiLevelType w:val="hybridMultilevel"/>
    <w:tmpl w:val="5AB2C576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F94759"/>
    <w:multiLevelType w:val="hybridMultilevel"/>
    <w:tmpl w:val="CB949974"/>
    <w:lvl w:ilvl="0" w:tplc="8510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6E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C85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80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4A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1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A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A8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5C8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347B4B"/>
    <w:multiLevelType w:val="hybridMultilevel"/>
    <w:tmpl w:val="925A10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CC4438D"/>
    <w:multiLevelType w:val="hybridMultilevel"/>
    <w:tmpl w:val="834441BA"/>
    <w:lvl w:ilvl="0" w:tplc="E0803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7CA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BA0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434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E4E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EC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E8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0C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4DB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8C7C9E"/>
    <w:multiLevelType w:val="hybridMultilevel"/>
    <w:tmpl w:val="362236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443841"/>
    <w:multiLevelType w:val="hybridMultilevel"/>
    <w:tmpl w:val="B63ED6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5D704DE"/>
    <w:multiLevelType w:val="multilevel"/>
    <w:tmpl w:val="CA2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68"/>
    <w:rsid w:val="00001E53"/>
    <w:rsid w:val="00005150"/>
    <w:rsid w:val="00022A97"/>
    <w:rsid w:val="00032CD6"/>
    <w:rsid w:val="000475AD"/>
    <w:rsid w:val="00066763"/>
    <w:rsid w:val="0009043E"/>
    <w:rsid w:val="00094C94"/>
    <w:rsid w:val="000A5694"/>
    <w:rsid w:val="000A7EF6"/>
    <w:rsid w:val="000B1C46"/>
    <w:rsid w:val="000B40C5"/>
    <w:rsid w:val="000B5F83"/>
    <w:rsid w:val="000B79F9"/>
    <w:rsid w:val="001001C2"/>
    <w:rsid w:val="00121A3F"/>
    <w:rsid w:val="00125695"/>
    <w:rsid w:val="001507D7"/>
    <w:rsid w:val="00165739"/>
    <w:rsid w:val="00167054"/>
    <w:rsid w:val="00197B93"/>
    <w:rsid w:val="001A11E4"/>
    <w:rsid w:val="001C1459"/>
    <w:rsid w:val="001D65DC"/>
    <w:rsid w:val="001F120B"/>
    <w:rsid w:val="001F70A3"/>
    <w:rsid w:val="002105A9"/>
    <w:rsid w:val="00215998"/>
    <w:rsid w:val="00225E90"/>
    <w:rsid w:val="00250521"/>
    <w:rsid w:val="002669CC"/>
    <w:rsid w:val="00296520"/>
    <w:rsid w:val="002E0316"/>
    <w:rsid w:val="00305FD1"/>
    <w:rsid w:val="003204B5"/>
    <w:rsid w:val="00336543"/>
    <w:rsid w:val="00337CA6"/>
    <w:rsid w:val="00355B81"/>
    <w:rsid w:val="00385BBD"/>
    <w:rsid w:val="003C0438"/>
    <w:rsid w:val="003F30A3"/>
    <w:rsid w:val="004124D0"/>
    <w:rsid w:val="00450D85"/>
    <w:rsid w:val="00457D5A"/>
    <w:rsid w:val="0046622E"/>
    <w:rsid w:val="004844D2"/>
    <w:rsid w:val="00496638"/>
    <w:rsid w:val="004B0F89"/>
    <w:rsid w:val="004C7F97"/>
    <w:rsid w:val="00512645"/>
    <w:rsid w:val="00521801"/>
    <w:rsid w:val="00545826"/>
    <w:rsid w:val="00545A0D"/>
    <w:rsid w:val="00552FFE"/>
    <w:rsid w:val="00564E4B"/>
    <w:rsid w:val="00592D0A"/>
    <w:rsid w:val="005B0D08"/>
    <w:rsid w:val="005E60C2"/>
    <w:rsid w:val="00627E1E"/>
    <w:rsid w:val="00687386"/>
    <w:rsid w:val="00695194"/>
    <w:rsid w:val="006A1911"/>
    <w:rsid w:val="006F04FB"/>
    <w:rsid w:val="006F0A0C"/>
    <w:rsid w:val="00731672"/>
    <w:rsid w:val="007447F3"/>
    <w:rsid w:val="00762D8E"/>
    <w:rsid w:val="00773412"/>
    <w:rsid w:val="0077777A"/>
    <w:rsid w:val="007B27BA"/>
    <w:rsid w:val="007B40AE"/>
    <w:rsid w:val="007C6694"/>
    <w:rsid w:val="007D015D"/>
    <w:rsid w:val="007F7AAB"/>
    <w:rsid w:val="00832659"/>
    <w:rsid w:val="00843852"/>
    <w:rsid w:val="008B5A8F"/>
    <w:rsid w:val="008C2F44"/>
    <w:rsid w:val="008E34B4"/>
    <w:rsid w:val="00903A38"/>
    <w:rsid w:val="00903C6B"/>
    <w:rsid w:val="0091407A"/>
    <w:rsid w:val="009302F0"/>
    <w:rsid w:val="009B251F"/>
    <w:rsid w:val="009B6CDE"/>
    <w:rsid w:val="009E613D"/>
    <w:rsid w:val="00A05927"/>
    <w:rsid w:val="00A36DEB"/>
    <w:rsid w:val="00A54E1D"/>
    <w:rsid w:val="00A63AAD"/>
    <w:rsid w:val="00A812AE"/>
    <w:rsid w:val="00B34581"/>
    <w:rsid w:val="00B7276B"/>
    <w:rsid w:val="00B97D20"/>
    <w:rsid w:val="00C00659"/>
    <w:rsid w:val="00C07A68"/>
    <w:rsid w:val="00C502FC"/>
    <w:rsid w:val="00CD68BD"/>
    <w:rsid w:val="00D019BD"/>
    <w:rsid w:val="00D03DF2"/>
    <w:rsid w:val="00D115AD"/>
    <w:rsid w:val="00D20494"/>
    <w:rsid w:val="00D21885"/>
    <w:rsid w:val="00D27C94"/>
    <w:rsid w:val="00D44360"/>
    <w:rsid w:val="00D47844"/>
    <w:rsid w:val="00D503B6"/>
    <w:rsid w:val="00D52B0F"/>
    <w:rsid w:val="00D61E17"/>
    <w:rsid w:val="00D758C7"/>
    <w:rsid w:val="00DE41F1"/>
    <w:rsid w:val="00DF1475"/>
    <w:rsid w:val="00E05715"/>
    <w:rsid w:val="00E2630B"/>
    <w:rsid w:val="00E665CE"/>
    <w:rsid w:val="00E81F9E"/>
    <w:rsid w:val="00E86117"/>
    <w:rsid w:val="00E87020"/>
    <w:rsid w:val="00E90568"/>
    <w:rsid w:val="00EB18A8"/>
    <w:rsid w:val="00EC1C72"/>
    <w:rsid w:val="00EC5B56"/>
    <w:rsid w:val="00EE297B"/>
    <w:rsid w:val="00EF66F8"/>
    <w:rsid w:val="00F034E0"/>
    <w:rsid w:val="00F318E2"/>
    <w:rsid w:val="00F4384B"/>
    <w:rsid w:val="00F63D34"/>
    <w:rsid w:val="00F81D37"/>
    <w:rsid w:val="00FA7435"/>
    <w:rsid w:val="00FC1BA4"/>
    <w:rsid w:val="00FC6FF8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12AE"/>
    <w:rPr>
      <w:b/>
      <w:bCs/>
    </w:rPr>
  </w:style>
  <w:style w:type="paragraph" w:styleId="a5">
    <w:name w:val="List Paragraph"/>
    <w:basedOn w:val="a"/>
    <w:uiPriority w:val="34"/>
    <w:qFormat/>
    <w:rsid w:val="00A812AE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8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8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33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6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12AE"/>
    <w:rPr>
      <w:b/>
      <w:bCs/>
    </w:rPr>
  </w:style>
  <w:style w:type="paragraph" w:styleId="a5">
    <w:name w:val="List Paragraph"/>
    <w:basedOn w:val="a"/>
    <w:uiPriority w:val="34"/>
    <w:qFormat/>
    <w:rsid w:val="00A812AE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8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8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33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EBBA-6546-4AF0-8CE3-9836266F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требова Таисия</dc:creator>
  <cp:lastModifiedBy>WorkPc</cp:lastModifiedBy>
  <cp:revision>6</cp:revision>
  <cp:lastPrinted>2025-11-13T18:57:00Z</cp:lastPrinted>
  <dcterms:created xsi:type="dcterms:W3CDTF">2025-11-16T21:05:00Z</dcterms:created>
  <dcterms:modified xsi:type="dcterms:W3CDTF">2025-11-17T04:41:00Z</dcterms:modified>
</cp:coreProperties>
</file>